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CCB7C" w14:textId="51FCD4D8" w:rsidR="0099517C" w:rsidRPr="0038150C" w:rsidRDefault="0099517C" w:rsidP="00543876">
      <w:pPr>
        <w:pBdr>
          <w:top w:val="nil"/>
          <w:left w:val="nil"/>
          <w:bottom w:val="nil"/>
          <w:right w:val="nil"/>
          <w:between w:val="nil"/>
        </w:pBdr>
        <w:spacing w:before="72" w:line="491" w:lineRule="auto"/>
        <w:ind w:right="1325"/>
        <w:jc w:val="center"/>
        <w:rPr>
          <w:b/>
          <w:color w:val="000000"/>
          <w:u w:val="single"/>
        </w:rPr>
      </w:pPr>
      <w:r>
        <w:rPr>
          <w:b/>
          <w:color w:val="000000"/>
        </w:rPr>
        <w:t xml:space="preserve">PEDIDO DE REGISTRO DE PROGRAMA DE COMPUTADOR – RPC </w:t>
      </w:r>
      <w:r w:rsidRPr="0038150C">
        <w:rPr>
          <w:b/>
          <w:color w:val="000000"/>
          <w:u w:val="single"/>
        </w:rPr>
        <w:t xml:space="preserve">FORMULÁRIO DE </w:t>
      </w:r>
      <w:r w:rsidR="0038150C" w:rsidRPr="0038150C">
        <w:rPr>
          <w:b/>
          <w:color w:val="000000"/>
          <w:u w:val="single"/>
        </w:rPr>
        <w:t>SOLICITAÇÃO</w:t>
      </w:r>
    </w:p>
    <w:p w14:paraId="79B72EC8" w14:textId="77777777" w:rsidR="0099517C" w:rsidRDefault="0099517C" w:rsidP="0099517C">
      <w:pPr>
        <w:pBdr>
          <w:top w:val="nil"/>
          <w:left w:val="nil"/>
          <w:bottom w:val="nil"/>
          <w:right w:val="nil"/>
          <w:between w:val="nil"/>
        </w:pBdr>
        <w:tabs>
          <w:tab w:val="left" w:pos="8417"/>
        </w:tabs>
        <w:ind w:left="396"/>
        <w:rPr>
          <w:b/>
          <w:color w:val="000000"/>
        </w:rPr>
      </w:pPr>
      <w:r>
        <w:rPr>
          <w:b/>
          <w:color w:val="000000"/>
          <w:highlight w:val="darkGray"/>
        </w:rPr>
        <w:t>DADOS DO(S) TITULAR(ES)</w:t>
      </w:r>
      <w:r>
        <w:rPr>
          <w:b/>
          <w:color w:val="000000"/>
          <w:highlight w:val="darkGray"/>
        </w:rPr>
        <w:tab/>
      </w:r>
    </w:p>
    <w:p w14:paraId="038AAD97" w14:textId="77777777" w:rsidR="0099517C" w:rsidRDefault="0099517C" w:rsidP="0099517C">
      <w:pPr>
        <w:spacing w:before="8"/>
        <w:ind w:left="396"/>
        <w:rPr>
          <w:sz w:val="18"/>
          <w:szCs w:val="18"/>
        </w:rPr>
      </w:pPr>
      <w:r>
        <w:rPr>
          <w:b/>
          <w:sz w:val="18"/>
          <w:szCs w:val="18"/>
        </w:rPr>
        <w:t xml:space="preserve">Nome ou Razão Social: </w:t>
      </w:r>
      <w:r>
        <w:rPr>
          <w:sz w:val="18"/>
          <w:szCs w:val="18"/>
        </w:rPr>
        <w:t>UNIVERSIDADE FEDERAL DO MARANHÃO</w:t>
      </w:r>
    </w:p>
    <w:p w14:paraId="7A3221F0" w14:textId="77777777" w:rsidR="0099517C" w:rsidRDefault="0099517C" w:rsidP="0099517C">
      <w:pPr>
        <w:spacing w:before="117" w:line="374" w:lineRule="auto"/>
        <w:ind w:left="396" w:right="4579"/>
        <w:rPr>
          <w:sz w:val="18"/>
          <w:szCs w:val="18"/>
        </w:rPr>
      </w:pPr>
      <w:r>
        <w:rPr>
          <w:b/>
          <w:sz w:val="18"/>
          <w:szCs w:val="18"/>
        </w:rPr>
        <w:t xml:space="preserve">Tipo de Pessoa: </w:t>
      </w:r>
      <w:r>
        <w:rPr>
          <w:sz w:val="18"/>
          <w:szCs w:val="18"/>
        </w:rPr>
        <w:t xml:space="preserve">Pessoa Jurídica </w:t>
      </w:r>
      <w:r>
        <w:rPr>
          <w:b/>
          <w:sz w:val="18"/>
          <w:szCs w:val="18"/>
        </w:rPr>
        <w:t xml:space="preserve">CPF/CNPJ: </w:t>
      </w:r>
      <w:r>
        <w:rPr>
          <w:sz w:val="18"/>
          <w:szCs w:val="18"/>
        </w:rPr>
        <w:t>06279103000119</w:t>
      </w:r>
    </w:p>
    <w:p w14:paraId="704CFB35" w14:textId="77777777" w:rsidR="0099517C" w:rsidRDefault="0099517C" w:rsidP="0099517C">
      <w:pPr>
        <w:spacing w:before="2"/>
        <w:ind w:left="396"/>
        <w:rPr>
          <w:sz w:val="18"/>
          <w:szCs w:val="18"/>
        </w:rPr>
      </w:pPr>
      <w:r>
        <w:rPr>
          <w:b/>
          <w:sz w:val="18"/>
          <w:szCs w:val="18"/>
        </w:rPr>
        <w:t xml:space="preserve">Nacionalidade: </w:t>
      </w:r>
      <w:r>
        <w:rPr>
          <w:sz w:val="18"/>
          <w:szCs w:val="18"/>
        </w:rPr>
        <w:t>Brasileira</w:t>
      </w:r>
    </w:p>
    <w:p w14:paraId="544E0661" w14:textId="77777777" w:rsidR="0099517C" w:rsidRDefault="0099517C" w:rsidP="0099517C">
      <w:pPr>
        <w:spacing w:before="117"/>
        <w:ind w:left="396"/>
        <w:rPr>
          <w:sz w:val="18"/>
          <w:szCs w:val="18"/>
        </w:rPr>
      </w:pPr>
      <w:r>
        <w:rPr>
          <w:b/>
          <w:sz w:val="18"/>
          <w:szCs w:val="18"/>
        </w:rPr>
        <w:t xml:space="preserve">Qualificação Jurídica: </w:t>
      </w:r>
      <w:r>
        <w:rPr>
          <w:sz w:val="18"/>
          <w:szCs w:val="18"/>
        </w:rPr>
        <w:t>Instituição de Ensino e Pesquisa</w:t>
      </w:r>
    </w:p>
    <w:p w14:paraId="5057A741" w14:textId="77777777" w:rsidR="0099517C" w:rsidRDefault="0099517C" w:rsidP="0099517C">
      <w:pPr>
        <w:spacing w:before="120" w:line="374" w:lineRule="auto"/>
        <w:ind w:left="396" w:right="1325"/>
        <w:rPr>
          <w:sz w:val="18"/>
          <w:szCs w:val="18"/>
        </w:rPr>
      </w:pPr>
      <w:r>
        <w:rPr>
          <w:b/>
          <w:sz w:val="18"/>
          <w:szCs w:val="18"/>
        </w:rPr>
        <w:t xml:space="preserve">Endereço: </w:t>
      </w:r>
      <w:r>
        <w:rPr>
          <w:sz w:val="18"/>
          <w:szCs w:val="18"/>
        </w:rPr>
        <w:t>Cidade Universitária Dom Delgado, Av. dos Portugueses, 1966, Vila Bacanga.</w:t>
      </w:r>
    </w:p>
    <w:p w14:paraId="4B90C2F0" w14:textId="77777777" w:rsidR="00543876" w:rsidRDefault="0099517C" w:rsidP="0099517C">
      <w:pPr>
        <w:spacing w:line="376" w:lineRule="auto"/>
        <w:ind w:left="396" w:right="6923"/>
        <w:rPr>
          <w:sz w:val="18"/>
          <w:szCs w:val="18"/>
        </w:rPr>
      </w:pPr>
      <w:r>
        <w:rPr>
          <w:b/>
          <w:sz w:val="18"/>
          <w:szCs w:val="18"/>
        </w:rPr>
        <w:t>Cidade</w:t>
      </w:r>
      <w:r>
        <w:rPr>
          <w:sz w:val="18"/>
          <w:szCs w:val="18"/>
        </w:rPr>
        <w:t xml:space="preserve">: São </w:t>
      </w:r>
      <w:proofErr w:type="spellStart"/>
      <w:r>
        <w:rPr>
          <w:sz w:val="18"/>
          <w:szCs w:val="18"/>
        </w:rPr>
        <w:t>Luis</w:t>
      </w:r>
      <w:proofErr w:type="spellEnd"/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Estado: </w:t>
      </w:r>
      <w:r>
        <w:rPr>
          <w:sz w:val="18"/>
          <w:szCs w:val="18"/>
        </w:rPr>
        <w:t xml:space="preserve">MA </w:t>
      </w:r>
    </w:p>
    <w:p w14:paraId="4DB857A8" w14:textId="69CBD3FF" w:rsidR="0099517C" w:rsidRDefault="0099517C" w:rsidP="0099517C">
      <w:pPr>
        <w:spacing w:line="376" w:lineRule="auto"/>
        <w:ind w:left="396" w:right="6923"/>
        <w:rPr>
          <w:sz w:val="18"/>
          <w:szCs w:val="18"/>
        </w:rPr>
      </w:pPr>
      <w:r>
        <w:rPr>
          <w:b/>
          <w:sz w:val="18"/>
          <w:szCs w:val="18"/>
        </w:rPr>
        <w:t xml:space="preserve">CEP: </w:t>
      </w:r>
      <w:r>
        <w:rPr>
          <w:sz w:val="18"/>
          <w:szCs w:val="18"/>
        </w:rPr>
        <w:t>65080-805</w:t>
      </w:r>
    </w:p>
    <w:p w14:paraId="3407A937" w14:textId="77777777" w:rsidR="0099517C" w:rsidRDefault="0099517C" w:rsidP="0099517C">
      <w:pPr>
        <w:ind w:left="396"/>
        <w:rPr>
          <w:sz w:val="18"/>
          <w:szCs w:val="18"/>
        </w:rPr>
      </w:pPr>
      <w:r>
        <w:rPr>
          <w:b/>
          <w:sz w:val="18"/>
          <w:szCs w:val="18"/>
        </w:rPr>
        <w:t xml:space="preserve">País: </w:t>
      </w:r>
      <w:r>
        <w:rPr>
          <w:sz w:val="18"/>
          <w:szCs w:val="18"/>
        </w:rPr>
        <w:t>Brasil</w:t>
      </w:r>
    </w:p>
    <w:p w14:paraId="24F36D03" w14:textId="77777777" w:rsidR="0099517C" w:rsidRDefault="0099517C" w:rsidP="0099517C">
      <w:pPr>
        <w:spacing w:before="117" w:line="374" w:lineRule="auto"/>
        <w:ind w:left="396" w:right="622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elefone: </w:t>
      </w:r>
      <w:r>
        <w:rPr>
          <w:sz w:val="18"/>
          <w:szCs w:val="18"/>
        </w:rPr>
        <w:t xml:space="preserve">(98) 32728710 </w:t>
      </w:r>
      <w:r>
        <w:rPr>
          <w:b/>
          <w:sz w:val="18"/>
          <w:szCs w:val="18"/>
        </w:rPr>
        <w:t>Fax:</w:t>
      </w:r>
    </w:p>
    <w:p w14:paraId="29A9D140" w14:textId="7BC854DC" w:rsidR="0099517C" w:rsidRDefault="0099517C" w:rsidP="0099517C">
      <w:pPr>
        <w:spacing w:before="4"/>
        <w:ind w:left="396"/>
        <w:rPr>
          <w:sz w:val="18"/>
          <w:szCs w:val="18"/>
        </w:rPr>
      </w:pPr>
      <w:r>
        <w:rPr>
          <w:b/>
          <w:sz w:val="18"/>
          <w:szCs w:val="18"/>
        </w:rPr>
        <w:t xml:space="preserve">E-mail: </w:t>
      </w:r>
      <w:hyperlink r:id="rId7" w:history="1">
        <w:r w:rsidR="00C9771C" w:rsidRPr="00FA71F5">
          <w:rPr>
            <w:rStyle w:val="Hyperlink"/>
            <w:sz w:val="18"/>
            <w:szCs w:val="18"/>
          </w:rPr>
          <w:t>ageufma.cprp@ufma.br</w:t>
        </w:r>
      </w:hyperlink>
    </w:p>
    <w:p w14:paraId="72CD50D3" w14:textId="77777777" w:rsidR="0099517C" w:rsidRDefault="0099517C" w:rsidP="0099517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9A2A0EB" w14:textId="77777777" w:rsidR="0099517C" w:rsidRDefault="0099517C" w:rsidP="0099517C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17"/>
          <w:szCs w:val="17"/>
        </w:rPr>
      </w:pPr>
    </w:p>
    <w:p w14:paraId="7F04315B" w14:textId="77777777" w:rsidR="0099517C" w:rsidRDefault="0099517C" w:rsidP="0099517C">
      <w:pPr>
        <w:pBdr>
          <w:top w:val="nil"/>
          <w:left w:val="nil"/>
          <w:bottom w:val="nil"/>
          <w:right w:val="nil"/>
          <w:between w:val="nil"/>
        </w:pBdr>
        <w:tabs>
          <w:tab w:val="left" w:pos="8417"/>
        </w:tabs>
        <w:spacing w:before="98"/>
        <w:ind w:left="396"/>
        <w:rPr>
          <w:b/>
          <w:color w:val="000000"/>
        </w:rPr>
      </w:pPr>
      <w:r>
        <w:rPr>
          <w:b/>
          <w:color w:val="000000"/>
          <w:highlight w:val="darkGray"/>
        </w:rPr>
        <w:t>DADOS DO PROGRAMA</w:t>
      </w:r>
      <w:r>
        <w:rPr>
          <w:b/>
          <w:color w:val="000000"/>
          <w:highlight w:val="darkGray"/>
        </w:rPr>
        <w:tab/>
      </w:r>
    </w:p>
    <w:p w14:paraId="5EE67607" w14:textId="77777777" w:rsidR="0099517C" w:rsidRDefault="0099517C" w:rsidP="0099517C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20"/>
          <w:szCs w:val="20"/>
        </w:rPr>
      </w:pPr>
    </w:p>
    <w:p w14:paraId="72F7E4D7" w14:textId="13E32F00" w:rsidR="00036409" w:rsidRDefault="00036409" w:rsidP="00036409">
      <w:pPr>
        <w:spacing w:before="7" w:line="360" w:lineRule="auto"/>
        <w:ind w:left="396" w:right="29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ítulo: </w:t>
      </w:r>
    </w:p>
    <w:p w14:paraId="4A4AE20E" w14:textId="63E8BF18" w:rsidR="0099517C" w:rsidRDefault="0099517C" w:rsidP="0099517C">
      <w:pPr>
        <w:spacing w:line="360" w:lineRule="auto"/>
        <w:ind w:left="396" w:right="295"/>
        <w:rPr>
          <w:sz w:val="20"/>
          <w:szCs w:val="20"/>
        </w:rPr>
      </w:pPr>
      <w:r>
        <w:rPr>
          <w:b/>
          <w:sz w:val="20"/>
          <w:szCs w:val="20"/>
        </w:rPr>
        <w:t xml:space="preserve">Data Criação: </w:t>
      </w:r>
    </w:p>
    <w:p w14:paraId="35CF0210" w14:textId="7F137087" w:rsidR="0099517C" w:rsidRDefault="0099517C" w:rsidP="0099517C">
      <w:pPr>
        <w:spacing w:line="360" w:lineRule="auto"/>
        <w:ind w:left="396" w:right="295"/>
        <w:rPr>
          <w:sz w:val="20"/>
          <w:szCs w:val="20"/>
        </w:rPr>
      </w:pPr>
      <w:r>
        <w:rPr>
          <w:b/>
          <w:sz w:val="20"/>
          <w:szCs w:val="20"/>
        </w:rPr>
        <w:t xml:space="preserve">Data de Publicação: </w:t>
      </w:r>
    </w:p>
    <w:p w14:paraId="41E1B1CF" w14:textId="49821002" w:rsidR="0099517C" w:rsidRDefault="0099517C" w:rsidP="0099517C">
      <w:pPr>
        <w:spacing w:before="117" w:line="360" w:lineRule="auto"/>
        <w:ind w:left="396" w:right="295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lgorítimo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Hash</w:t>
      </w:r>
      <w:proofErr w:type="spellEnd"/>
      <w:r>
        <w:rPr>
          <w:b/>
          <w:sz w:val="20"/>
          <w:szCs w:val="20"/>
        </w:rPr>
        <w:t>:</w:t>
      </w:r>
    </w:p>
    <w:p w14:paraId="0A6F36D5" w14:textId="77777777" w:rsidR="0099517C" w:rsidRDefault="0099517C" w:rsidP="0099517C">
      <w:pPr>
        <w:spacing w:before="119" w:line="360" w:lineRule="auto"/>
        <w:ind w:left="396" w:right="29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sumo digital </w:t>
      </w:r>
      <w:proofErr w:type="spellStart"/>
      <w:r>
        <w:rPr>
          <w:b/>
          <w:sz w:val="20"/>
          <w:szCs w:val="20"/>
        </w:rPr>
        <w:t>Hash</w:t>
      </w:r>
      <w:proofErr w:type="spellEnd"/>
      <w:r>
        <w:rPr>
          <w:b/>
          <w:sz w:val="20"/>
          <w:szCs w:val="20"/>
        </w:rPr>
        <w:t>:</w:t>
      </w:r>
    </w:p>
    <w:p w14:paraId="2FB312FB" w14:textId="1DACE6C2" w:rsidR="0099517C" w:rsidRDefault="0099517C" w:rsidP="0099517C">
      <w:pPr>
        <w:spacing w:before="115" w:line="360" w:lineRule="auto"/>
        <w:ind w:left="396" w:right="29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nguagem: </w:t>
      </w:r>
    </w:p>
    <w:p w14:paraId="03EC04FF" w14:textId="0D1D65A4" w:rsidR="0099517C" w:rsidRDefault="0099517C" w:rsidP="0099517C">
      <w:pPr>
        <w:spacing w:before="119" w:line="360" w:lineRule="auto"/>
        <w:ind w:left="396" w:right="29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ampo de Aplicação:  </w:t>
      </w:r>
    </w:p>
    <w:p w14:paraId="10886E00" w14:textId="0D8EC881" w:rsidR="0099517C" w:rsidRDefault="0099517C" w:rsidP="0099517C">
      <w:pPr>
        <w:spacing w:before="119" w:line="360" w:lineRule="auto"/>
        <w:ind w:left="396" w:right="29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ipo de Programa:  </w:t>
      </w:r>
    </w:p>
    <w:p w14:paraId="39AEA480" w14:textId="54B2F179" w:rsidR="00036409" w:rsidRPr="005A458E" w:rsidRDefault="00036409" w:rsidP="0099517C">
      <w:pPr>
        <w:spacing w:before="119" w:line="360" w:lineRule="auto"/>
        <w:ind w:left="396" w:right="295"/>
        <w:rPr>
          <w:b/>
          <w:bCs/>
          <w:sz w:val="20"/>
          <w:szCs w:val="20"/>
          <w:shd w:val="clear" w:color="auto" w:fill="FFFFFF"/>
        </w:rPr>
      </w:pPr>
      <w:r w:rsidRPr="005A458E">
        <w:rPr>
          <w:b/>
          <w:bCs/>
          <w:sz w:val="20"/>
          <w:szCs w:val="20"/>
          <w:shd w:val="clear" w:color="auto" w:fill="FFFFFF"/>
        </w:rPr>
        <w:t>Breve apresentação do programa de computação:</w:t>
      </w:r>
    </w:p>
    <w:p w14:paraId="6FE68A97" w14:textId="14111AA8" w:rsidR="00036409" w:rsidRDefault="005A458E" w:rsidP="0099517C">
      <w:pPr>
        <w:spacing w:before="119" w:line="360" w:lineRule="auto"/>
        <w:ind w:left="396" w:right="295"/>
        <w:rPr>
          <w:i/>
          <w:iCs/>
          <w:color w:val="808080" w:themeColor="background1" w:themeShade="80"/>
          <w:sz w:val="20"/>
          <w:szCs w:val="20"/>
        </w:rPr>
      </w:pPr>
      <w:r w:rsidRPr="005A458E">
        <w:rPr>
          <w:i/>
          <w:iCs/>
          <w:color w:val="808080" w:themeColor="background1" w:themeShade="80"/>
          <w:sz w:val="20"/>
          <w:szCs w:val="20"/>
        </w:rPr>
        <w:t>Faça uma descrição resumida do programa de computador.</w:t>
      </w:r>
    </w:p>
    <w:p w14:paraId="6F3858E0" w14:textId="7F85A2D1" w:rsidR="005A458E" w:rsidRPr="0038150C" w:rsidRDefault="005A458E" w:rsidP="0099517C">
      <w:pPr>
        <w:spacing w:before="119" w:line="360" w:lineRule="auto"/>
        <w:ind w:left="396" w:right="295"/>
        <w:rPr>
          <w:b/>
          <w:bCs/>
          <w:sz w:val="20"/>
          <w:szCs w:val="20"/>
          <w:shd w:val="clear" w:color="auto" w:fill="FFF4F4"/>
        </w:rPr>
      </w:pPr>
      <w:r w:rsidRPr="0038150C">
        <w:rPr>
          <w:b/>
          <w:bCs/>
          <w:sz w:val="20"/>
          <w:szCs w:val="20"/>
          <w:shd w:val="clear" w:color="auto" w:fill="FFF4F4"/>
        </w:rPr>
        <w:t>Descrição sucinta das características inovadoras e/ou vantagens do programa de computador</w:t>
      </w:r>
    </w:p>
    <w:p w14:paraId="44C42EAD" w14:textId="6CABFD99" w:rsidR="005A458E" w:rsidRPr="0038150C" w:rsidRDefault="005A458E" w:rsidP="0099517C">
      <w:pPr>
        <w:spacing w:before="119" w:line="360" w:lineRule="auto"/>
        <w:ind w:left="396" w:right="295"/>
        <w:rPr>
          <w:i/>
          <w:iCs/>
          <w:color w:val="7F7F7F" w:themeColor="text1" w:themeTint="80"/>
          <w:sz w:val="20"/>
          <w:szCs w:val="20"/>
          <w:shd w:val="clear" w:color="auto" w:fill="FFF4F4"/>
        </w:rPr>
      </w:pPr>
      <w:r w:rsidRPr="0038150C">
        <w:rPr>
          <w:i/>
          <w:iCs/>
          <w:color w:val="7F7F7F" w:themeColor="text1" w:themeTint="80"/>
          <w:sz w:val="20"/>
          <w:szCs w:val="20"/>
          <w:shd w:val="clear" w:color="auto" w:fill="FFF4F4"/>
        </w:rPr>
        <w:t>Saliente as eventuais novidades e melhorias em termo de desempenho, confiabilidade, operacionalidade, entre outros aspectos positivos.</w:t>
      </w:r>
    </w:p>
    <w:p w14:paraId="335BAA81" w14:textId="77777777" w:rsidR="005A458E" w:rsidRPr="0038150C" w:rsidRDefault="005A458E" w:rsidP="0099517C">
      <w:pPr>
        <w:spacing w:before="119" w:line="360" w:lineRule="auto"/>
        <w:ind w:left="396" w:right="295"/>
        <w:rPr>
          <w:b/>
          <w:bCs/>
          <w:color w:val="555555"/>
          <w:sz w:val="20"/>
          <w:szCs w:val="20"/>
          <w:shd w:val="clear" w:color="auto" w:fill="FFF4F4"/>
        </w:rPr>
      </w:pPr>
    </w:p>
    <w:p w14:paraId="0748650F" w14:textId="77777777" w:rsidR="0038150C" w:rsidRDefault="0038150C" w:rsidP="0099517C">
      <w:pPr>
        <w:spacing w:before="119" w:line="360" w:lineRule="auto"/>
        <w:ind w:left="396" w:right="295"/>
        <w:rPr>
          <w:b/>
          <w:bCs/>
          <w:color w:val="555555"/>
          <w:sz w:val="20"/>
          <w:szCs w:val="20"/>
          <w:shd w:val="clear" w:color="auto" w:fill="FFF4F4"/>
        </w:rPr>
      </w:pPr>
    </w:p>
    <w:p w14:paraId="1D2CCA80" w14:textId="717A98E4" w:rsidR="005A458E" w:rsidRPr="0038150C" w:rsidRDefault="005A458E" w:rsidP="0099517C">
      <w:pPr>
        <w:spacing w:before="119" w:line="360" w:lineRule="auto"/>
        <w:ind w:left="396" w:right="295"/>
        <w:rPr>
          <w:b/>
          <w:bCs/>
          <w:color w:val="555555"/>
          <w:sz w:val="20"/>
          <w:szCs w:val="20"/>
          <w:shd w:val="clear" w:color="auto" w:fill="FFF4F4"/>
        </w:rPr>
      </w:pPr>
      <w:r w:rsidRPr="0038150C">
        <w:rPr>
          <w:b/>
          <w:bCs/>
          <w:color w:val="555555"/>
          <w:sz w:val="20"/>
          <w:szCs w:val="20"/>
          <w:shd w:val="clear" w:color="auto" w:fill="FFF4F4"/>
        </w:rPr>
        <w:lastRenderedPageBreak/>
        <w:t>Aplicação do programa de computador:</w:t>
      </w:r>
    </w:p>
    <w:p w14:paraId="10FEE863" w14:textId="4EA37940" w:rsidR="005A458E" w:rsidRPr="0038150C" w:rsidRDefault="005A458E" w:rsidP="0099517C">
      <w:pPr>
        <w:spacing w:before="119" w:line="360" w:lineRule="auto"/>
        <w:ind w:left="396" w:right="295"/>
        <w:rPr>
          <w:i/>
          <w:iCs/>
          <w:color w:val="7F7F7F" w:themeColor="text1" w:themeTint="80"/>
          <w:sz w:val="20"/>
          <w:szCs w:val="20"/>
          <w:shd w:val="clear" w:color="auto" w:fill="FFF4F4"/>
        </w:rPr>
      </w:pPr>
      <w:r w:rsidRPr="0038150C">
        <w:rPr>
          <w:i/>
          <w:iCs/>
          <w:color w:val="7F7F7F" w:themeColor="text1" w:themeTint="80"/>
          <w:sz w:val="20"/>
          <w:szCs w:val="20"/>
          <w:shd w:val="clear" w:color="auto" w:fill="FFF4F4"/>
        </w:rPr>
        <w:t>Ressalte as principais aplicações do programa de computador</w:t>
      </w:r>
    </w:p>
    <w:p w14:paraId="61C0291D" w14:textId="77777777" w:rsidR="005A458E" w:rsidRPr="005A458E" w:rsidRDefault="005A458E" w:rsidP="0099517C">
      <w:pPr>
        <w:spacing w:before="119" w:line="360" w:lineRule="auto"/>
        <w:ind w:left="396" w:right="295"/>
        <w:rPr>
          <w:i/>
          <w:iCs/>
          <w:color w:val="7F7F7F" w:themeColor="text1" w:themeTint="80"/>
          <w:sz w:val="20"/>
          <w:szCs w:val="20"/>
        </w:rPr>
      </w:pPr>
    </w:p>
    <w:p w14:paraId="2DCC6F38" w14:textId="7F7A551C" w:rsidR="00543876" w:rsidRPr="0038150C" w:rsidRDefault="005A458E" w:rsidP="0099517C">
      <w:pPr>
        <w:spacing w:before="119" w:line="360" w:lineRule="auto"/>
        <w:ind w:left="396" w:right="295"/>
        <w:rPr>
          <w:b/>
          <w:bCs/>
          <w:sz w:val="20"/>
          <w:szCs w:val="20"/>
          <w:shd w:val="clear" w:color="auto" w:fill="FFF4F4"/>
        </w:rPr>
      </w:pPr>
      <w:r w:rsidRPr="0038150C">
        <w:rPr>
          <w:b/>
          <w:bCs/>
          <w:sz w:val="20"/>
          <w:szCs w:val="20"/>
          <w:shd w:val="clear" w:color="auto" w:fill="FFF4F4"/>
        </w:rPr>
        <w:t>Desenvolvimentos Futuros:</w:t>
      </w:r>
    </w:p>
    <w:p w14:paraId="13201DF2" w14:textId="27D0ED1F" w:rsidR="005A458E" w:rsidRDefault="005A458E" w:rsidP="0099517C">
      <w:pPr>
        <w:spacing w:before="119" w:line="360" w:lineRule="auto"/>
        <w:ind w:left="396" w:right="295"/>
        <w:rPr>
          <w:i/>
          <w:iCs/>
          <w:color w:val="555555"/>
          <w:sz w:val="20"/>
          <w:szCs w:val="20"/>
          <w:shd w:val="clear" w:color="auto" w:fill="FFF4F4"/>
        </w:rPr>
      </w:pPr>
      <w:r w:rsidRPr="005A458E">
        <w:rPr>
          <w:i/>
          <w:iCs/>
          <w:color w:val="555555"/>
          <w:sz w:val="20"/>
          <w:szCs w:val="20"/>
          <w:shd w:val="clear" w:color="auto" w:fill="FFF4F4"/>
        </w:rPr>
        <w:t>Descreva como pretende desenvolver o programa de computador ainda mais.  Discorra so</w:t>
      </w:r>
      <w:r w:rsidR="00A726E9">
        <w:rPr>
          <w:i/>
          <w:iCs/>
          <w:color w:val="555555"/>
          <w:sz w:val="20"/>
          <w:szCs w:val="20"/>
          <w:shd w:val="clear" w:color="auto" w:fill="FFF4F4"/>
        </w:rPr>
        <w:t>b</w:t>
      </w:r>
      <w:r w:rsidRPr="005A458E">
        <w:rPr>
          <w:i/>
          <w:iCs/>
          <w:color w:val="555555"/>
          <w:sz w:val="20"/>
          <w:szCs w:val="20"/>
          <w:shd w:val="clear" w:color="auto" w:fill="FFF4F4"/>
        </w:rPr>
        <w:t>re as necessidades de aperfeiçoamento se houver.</w:t>
      </w:r>
    </w:p>
    <w:p w14:paraId="0F1E49D2" w14:textId="2B9B7E29" w:rsidR="005A458E" w:rsidRPr="0038150C" w:rsidRDefault="005A458E" w:rsidP="0099517C">
      <w:pPr>
        <w:spacing w:before="119" w:line="360" w:lineRule="auto"/>
        <w:ind w:left="396" w:right="295"/>
        <w:rPr>
          <w:b/>
          <w:bCs/>
          <w:sz w:val="20"/>
          <w:szCs w:val="20"/>
          <w:shd w:val="clear" w:color="auto" w:fill="FFF4F4"/>
        </w:rPr>
      </w:pPr>
      <w:r w:rsidRPr="0038150C">
        <w:rPr>
          <w:b/>
          <w:bCs/>
          <w:sz w:val="20"/>
          <w:szCs w:val="20"/>
          <w:shd w:val="clear" w:color="auto" w:fill="FFF4F4"/>
        </w:rPr>
        <w:t>Viabilidade Econômica:</w:t>
      </w:r>
    </w:p>
    <w:p w14:paraId="0743B8AD" w14:textId="0175091E" w:rsidR="005A458E" w:rsidRDefault="005A458E" w:rsidP="0099517C">
      <w:pPr>
        <w:spacing w:before="119" w:line="360" w:lineRule="auto"/>
        <w:ind w:left="396" w:right="295"/>
        <w:rPr>
          <w:i/>
          <w:iCs/>
          <w:color w:val="555555"/>
          <w:sz w:val="20"/>
          <w:szCs w:val="20"/>
          <w:shd w:val="clear" w:color="auto" w:fill="FFF4F4"/>
        </w:rPr>
      </w:pPr>
      <w:r w:rsidRPr="007D4110">
        <w:rPr>
          <w:i/>
          <w:iCs/>
          <w:color w:val="555555"/>
          <w:sz w:val="20"/>
          <w:szCs w:val="20"/>
          <w:shd w:val="clear" w:color="auto" w:fill="FFF4F4"/>
        </w:rPr>
        <w:t>Apresente alguns argumentos a despeito da possibilidade da transferência de tecnologia, ou seja, apresentar alguns setores econômicos que podem utilizar essa tecnologia.</w:t>
      </w:r>
    </w:p>
    <w:p w14:paraId="01EB791A" w14:textId="2C968143" w:rsidR="005A458E" w:rsidRPr="0038150C" w:rsidRDefault="005A458E" w:rsidP="0099517C">
      <w:pPr>
        <w:spacing w:before="119" w:line="360" w:lineRule="auto"/>
        <w:ind w:left="396" w:right="295"/>
        <w:rPr>
          <w:b/>
          <w:bCs/>
          <w:sz w:val="20"/>
          <w:szCs w:val="20"/>
          <w:shd w:val="clear" w:color="auto" w:fill="FFFFFF"/>
        </w:rPr>
      </w:pPr>
      <w:r w:rsidRPr="0038150C">
        <w:rPr>
          <w:b/>
          <w:bCs/>
          <w:sz w:val="20"/>
          <w:szCs w:val="20"/>
          <w:shd w:val="clear" w:color="auto" w:fill="FFFFFF"/>
        </w:rPr>
        <w:t>Programas Similares:</w:t>
      </w:r>
    </w:p>
    <w:p w14:paraId="24E9A65B" w14:textId="0F78974A" w:rsidR="005A458E" w:rsidRPr="0038150C" w:rsidRDefault="005A458E" w:rsidP="0099517C">
      <w:pPr>
        <w:spacing w:before="119" w:line="360" w:lineRule="auto"/>
        <w:ind w:left="396" w:right="295"/>
        <w:rPr>
          <w:i/>
          <w:iCs/>
          <w:color w:val="7F7F7F" w:themeColor="text1" w:themeTint="80"/>
          <w:sz w:val="20"/>
          <w:szCs w:val="20"/>
        </w:rPr>
      </w:pPr>
      <w:r w:rsidRPr="0038150C">
        <w:rPr>
          <w:i/>
          <w:iCs/>
          <w:color w:val="7F7F7F" w:themeColor="text1" w:themeTint="80"/>
          <w:sz w:val="20"/>
          <w:szCs w:val="20"/>
          <w:shd w:val="clear" w:color="auto" w:fill="FFFFFF"/>
        </w:rPr>
        <w:t>Indique, caso exista, os nomes de outros programas similares</w:t>
      </w:r>
      <w:r w:rsidR="007D4110" w:rsidRPr="0038150C">
        <w:rPr>
          <w:i/>
          <w:iCs/>
          <w:color w:val="7F7F7F" w:themeColor="text1" w:themeTint="80"/>
          <w:sz w:val="20"/>
          <w:szCs w:val="20"/>
          <w:shd w:val="clear" w:color="auto" w:fill="FFFFFF"/>
        </w:rPr>
        <w:t>/concorrentes. Em seguida ressalte em que o programa se diferencia de forma relevante dos demais.</w:t>
      </w:r>
    </w:p>
    <w:p w14:paraId="04D9299B" w14:textId="77777777" w:rsidR="0099517C" w:rsidRDefault="0099517C" w:rsidP="0099517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A1DCA05" w14:textId="77777777" w:rsidR="0099517C" w:rsidRDefault="0099517C" w:rsidP="0099517C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3"/>
          <w:szCs w:val="23"/>
        </w:rPr>
      </w:pPr>
    </w:p>
    <w:p w14:paraId="03DBE9D4" w14:textId="77777777" w:rsidR="0099517C" w:rsidRDefault="0099517C" w:rsidP="00DE6819">
      <w:pPr>
        <w:pBdr>
          <w:top w:val="nil"/>
          <w:left w:val="nil"/>
          <w:bottom w:val="nil"/>
          <w:right w:val="nil"/>
          <w:between w:val="nil"/>
        </w:pBdr>
        <w:tabs>
          <w:tab w:val="left" w:pos="8417"/>
        </w:tabs>
        <w:ind w:left="284"/>
        <w:rPr>
          <w:b/>
          <w:color w:val="000000"/>
        </w:rPr>
      </w:pPr>
      <w:r>
        <w:rPr>
          <w:b/>
          <w:color w:val="000000"/>
          <w:highlight w:val="darkGray"/>
        </w:rPr>
        <w:t>DADOS DO(S) AUTOR(ES)</w:t>
      </w:r>
      <w:r>
        <w:rPr>
          <w:b/>
          <w:color w:val="000000"/>
          <w:highlight w:val="darkGray"/>
        </w:rPr>
        <w:tab/>
      </w:r>
    </w:p>
    <w:p w14:paraId="26A60C7C" w14:textId="77777777" w:rsidR="0099517C" w:rsidRDefault="0099517C" w:rsidP="0099517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B39B9CD" w14:textId="77777777" w:rsidR="0099517C" w:rsidRDefault="0099517C" w:rsidP="0099517C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15"/>
          <w:szCs w:val="15"/>
        </w:rPr>
      </w:pPr>
    </w:p>
    <w:tbl>
      <w:tblPr>
        <w:tblW w:w="8126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63"/>
        <w:gridCol w:w="4063"/>
      </w:tblGrid>
      <w:tr w:rsidR="0099517C" w14:paraId="28A52109" w14:textId="77777777" w:rsidTr="00F13C08">
        <w:trPr>
          <w:trHeight w:val="240"/>
        </w:trPr>
        <w:tc>
          <w:tcPr>
            <w:tcW w:w="8126" w:type="dxa"/>
            <w:gridSpan w:val="2"/>
            <w:shd w:val="clear" w:color="auto" w:fill="BFBFBF"/>
          </w:tcPr>
          <w:p w14:paraId="0099D5A1" w14:textId="70243E29" w:rsidR="0099517C" w:rsidRPr="004422DF" w:rsidRDefault="0099517C" w:rsidP="00F13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b/>
                <w:bCs/>
                <w:color w:val="000000"/>
                <w:sz w:val="18"/>
                <w:szCs w:val="18"/>
              </w:rPr>
            </w:pPr>
            <w:r w:rsidRPr="004422DF">
              <w:rPr>
                <w:b/>
                <w:bCs/>
                <w:color w:val="000000"/>
                <w:sz w:val="18"/>
                <w:szCs w:val="18"/>
              </w:rPr>
              <w:t xml:space="preserve">1. Nome: </w:t>
            </w:r>
          </w:p>
        </w:tc>
      </w:tr>
      <w:tr w:rsidR="00E27593" w14:paraId="1C11EE8A" w14:textId="77777777" w:rsidTr="003A7838">
        <w:trPr>
          <w:trHeight w:val="240"/>
        </w:trPr>
        <w:tc>
          <w:tcPr>
            <w:tcW w:w="4063" w:type="dxa"/>
            <w:shd w:val="clear" w:color="auto" w:fill="auto"/>
          </w:tcPr>
          <w:p w14:paraId="1F5F5D01" w14:textId="4503F35A" w:rsidR="00E27593" w:rsidRPr="004422DF" w:rsidRDefault="00E27593" w:rsidP="00F13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stituição:</w:t>
            </w:r>
          </w:p>
        </w:tc>
        <w:tc>
          <w:tcPr>
            <w:tcW w:w="4063" w:type="dxa"/>
            <w:shd w:val="clear" w:color="auto" w:fill="auto"/>
          </w:tcPr>
          <w:p w14:paraId="176BC284" w14:textId="43379916" w:rsidR="00E27593" w:rsidRPr="004422DF" w:rsidRDefault="00E27593" w:rsidP="00F13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ínculo: </w:t>
            </w:r>
            <w:r w:rsidRPr="00DC6361">
              <w:rPr>
                <w:b/>
                <w:bCs/>
                <w:color w:val="7F7F7F" w:themeColor="text1" w:themeTint="80"/>
                <w:sz w:val="18"/>
                <w:szCs w:val="18"/>
              </w:rPr>
              <w:t>(professor, estudante, técnico)</w:t>
            </w:r>
          </w:p>
        </w:tc>
      </w:tr>
      <w:tr w:rsidR="0089272B" w14:paraId="071AC635" w14:textId="77777777" w:rsidTr="0089272B">
        <w:trPr>
          <w:trHeight w:val="240"/>
        </w:trPr>
        <w:tc>
          <w:tcPr>
            <w:tcW w:w="8126" w:type="dxa"/>
            <w:gridSpan w:val="2"/>
            <w:shd w:val="clear" w:color="auto" w:fill="auto"/>
          </w:tcPr>
          <w:p w14:paraId="4E30D180" w14:textId="49B65B06" w:rsidR="0089272B" w:rsidRDefault="0089272B" w:rsidP="00F13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color w:val="000000"/>
                <w:sz w:val="18"/>
                <w:szCs w:val="18"/>
              </w:rPr>
            </w:pPr>
            <w:r w:rsidRPr="0089272B">
              <w:rPr>
                <w:color w:val="000000"/>
                <w:sz w:val="18"/>
                <w:szCs w:val="18"/>
              </w:rPr>
              <w:t>Participação na Criação do Programa</w:t>
            </w:r>
            <w:r w:rsidR="004422DF">
              <w:rPr>
                <w:color w:val="000000"/>
                <w:sz w:val="18"/>
                <w:szCs w:val="18"/>
              </w:rPr>
              <w:t>:</w:t>
            </w:r>
          </w:p>
          <w:p w14:paraId="4ABB31E9" w14:textId="3EE39D5C" w:rsidR="004422DF" w:rsidRPr="004422DF" w:rsidRDefault="004422DF" w:rsidP="00F13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4422DF">
              <w:rPr>
                <w:b/>
                <w:bCs/>
                <w:color w:val="7F7F7F" w:themeColor="text1" w:themeTint="80"/>
                <w:sz w:val="18"/>
                <w:szCs w:val="18"/>
              </w:rPr>
              <w:t>Especificar atividades desenvolvidas pelo autor na criação do programa</w:t>
            </w:r>
          </w:p>
          <w:p w14:paraId="77B8C998" w14:textId="62396050" w:rsidR="0089272B" w:rsidRPr="0089272B" w:rsidRDefault="0089272B" w:rsidP="00F13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color w:val="000000"/>
                <w:sz w:val="18"/>
                <w:szCs w:val="18"/>
              </w:rPr>
            </w:pPr>
          </w:p>
        </w:tc>
      </w:tr>
      <w:tr w:rsidR="0099517C" w14:paraId="02CB22AE" w14:textId="77777777" w:rsidTr="00F13C08">
        <w:trPr>
          <w:trHeight w:val="240"/>
        </w:trPr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F11BCD" w14:textId="3971A2DB" w:rsidR="0099517C" w:rsidRDefault="0099517C" w:rsidP="00F13C08">
            <w:pPr>
              <w:spacing w:before="240"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F: </w:t>
            </w:r>
          </w:p>
        </w:tc>
        <w:tc>
          <w:tcPr>
            <w:tcW w:w="4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C48264" w14:textId="725934C1" w:rsidR="0099517C" w:rsidRDefault="0099517C" w:rsidP="00F13C08">
            <w:pPr>
              <w:spacing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cionalidade: </w:t>
            </w:r>
          </w:p>
        </w:tc>
      </w:tr>
      <w:tr w:rsidR="0099517C" w14:paraId="6B65714E" w14:textId="77777777" w:rsidTr="00F13C08">
        <w:trPr>
          <w:trHeight w:val="420"/>
        </w:trPr>
        <w:tc>
          <w:tcPr>
            <w:tcW w:w="81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FE1380" w14:textId="57817E0E" w:rsidR="0099517C" w:rsidRDefault="0099517C" w:rsidP="00F13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lificação Física: </w:t>
            </w:r>
          </w:p>
          <w:p w14:paraId="3F3EE860" w14:textId="5FCAA0F2" w:rsidR="0099517C" w:rsidRDefault="006E1D0B" w:rsidP="00F13C08">
            <w:pPr>
              <w:spacing w:line="276" w:lineRule="auto"/>
              <w:ind w:left="100"/>
              <w:rPr>
                <w:sz w:val="18"/>
                <w:szCs w:val="18"/>
              </w:rPr>
            </w:pPr>
            <w:r w:rsidRPr="006E1D0B">
              <w:rPr>
                <w:color w:val="7F7F7F" w:themeColor="text1" w:themeTint="80"/>
                <w:sz w:val="18"/>
                <w:szCs w:val="18"/>
              </w:rPr>
              <w:t>(</w:t>
            </w:r>
            <w:proofErr w:type="spellStart"/>
            <w:r w:rsidRPr="006E1D0B">
              <w:rPr>
                <w:color w:val="7F7F7F" w:themeColor="text1" w:themeTint="80"/>
                <w:sz w:val="18"/>
                <w:szCs w:val="18"/>
              </w:rPr>
              <w:t>Ex</w:t>
            </w:r>
            <w:proofErr w:type="spellEnd"/>
            <w:r w:rsidRPr="006E1D0B">
              <w:rPr>
                <w:color w:val="7F7F7F" w:themeColor="text1" w:themeTint="80"/>
                <w:sz w:val="18"/>
                <w:szCs w:val="18"/>
              </w:rPr>
              <w:t>: professor do ensino superior, estudante de graduação, analista de sistemas, engenheiro)</w:t>
            </w:r>
          </w:p>
        </w:tc>
      </w:tr>
      <w:tr w:rsidR="0099517C" w14:paraId="21D0B9F4" w14:textId="77777777" w:rsidTr="00F13C08">
        <w:trPr>
          <w:trHeight w:val="200"/>
        </w:trPr>
        <w:tc>
          <w:tcPr>
            <w:tcW w:w="81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B8B3A6" w14:textId="1DCDB867" w:rsidR="0099517C" w:rsidRDefault="0099517C" w:rsidP="00F13C08">
            <w:pPr>
              <w:spacing w:before="240"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o:</w:t>
            </w:r>
          </w:p>
        </w:tc>
      </w:tr>
      <w:tr w:rsidR="0099517C" w14:paraId="4706D5DB" w14:textId="77777777" w:rsidTr="00F13C08">
        <w:trPr>
          <w:trHeight w:val="240"/>
        </w:trPr>
        <w:tc>
          <w:tcPr>
            <w:tcW w:w="40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7A8687" w14:textId="78280EAC" w:rsidR="0099517C" w:rsidRDefault="0099517C" w:rsidP="00F13C08">
            <w:pPr>
              <w:spacing w:before="240"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dade: 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87CE6B" w14:textId="33C7D2B9" w:rsidR="0099517C" w:rsidRDefault="0099517C" w:rsidP="00F13C08">
            <w:pPr>
              <w:spacing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ado: </w:t>
            </w:r>
          </w:p>
        </w:tc>
      </w:tr>
      <w:tr w:rsidR="0099517C" w14:paraId="4294E62E" w14:textId="77777777" w:rsidTr="00F13C08">
        <w:trPr>
          <w:trHeight w:val="240"/>
        </w:trPr>
        <w:tc>
          <w:tcPr>
            <w:tcW w:w="40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471D7B" w14:textId="0AC63E85" w:rsidR="0099517C" w:rsidRDefault="0099517C" w:rsidP="00F13C08">
            <w:pPr>
              <w:spacing w:before="240" w:line="276" w:lineRule="auto"/>
              <w:ind w:left="100"/>
              <w:rPr>
                <w:color w:val="222222"/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CEP: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42D93D" w14:textId="13EBCEF6" w:rsidR="0099517C" w:rsidRDefault="0099517C" w:rsidP="00F13C08">
            <w:pPr>
              <w:spacing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ís: </w:t>
            </w:r>
          </w:p>
        </w:tc>
      </w:tr>
      <w:tr w:rsidR="0099517C" w14:paraId="0B83F867" w14:textId="77777777" w:rsidTr="00F13C08">
        <w:trPr>
          <w:trHeight w:val="240"/>
        </w:trPr>
        <w:tc>
          <w:tcPr>
            <w:tcW w:w="40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4F57A3" w14:textId="586F7F58" w:rsidR="0099517C" w:rsidRDefault="0099517C" w:rsidP="00F13C08">
            <w:pPr>
              <w:spacing w:before="240"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: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E1FBC1" w14:textId="77777777" w:rsidR="0099517C" w:rsidRDefault="0099517C" w:rsidP="00F13C08">
            <w:pPr>
              <w:spacing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</w:t>
            </w:r>
          </w:p>
        </w:tc>
      </w:tr>
      <w:tr w:rsidR="0099517C" w14:paraId="22FB0B6D" w14:textId="77777777" w:rsidTr="00F13C08">
        <w:trPr>
          <w:trHeight w:val="240"/>
        </w:trPr>
        <w:tc>
          <w:tcPr>
            <w:tcW w:w="81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DD405D" w14:textId="487533DA" w:rsidR="0099517C" w:rsidRDefault="0099517C" w:rsidP="00F13C08">
            <w:pPr>
              <w:spacing w:before="240"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</w:p>
        </w:tc>
      </w:tr>
      <w:tr w:rsidR="00543876" w14:paraId="55F1CF9F" w14:textId="77777777" w:rsidTr="00F13C08">
        <w:trPr>
          <w:trHeight w:val="240"/>
        </w:trPr>
        <w:tc>
          <w:tcPr>
            <w:tcW w:w="81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D7EED2" w14:textId="18B57523" w:rsidR="00543876" w:rsidRDefault="00543876" w:rsidP="00F13C08">
            <w:pPr>
              <w:spacing w:before="240"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inatura: </w:t>
            </w:r>
          </w:p>
        </w:tc>
      </w:tr>
      <w:tr w:rsidR="0099517C" w14:paraId="480428E0" w14:textId="77777777" w:rsidTr="00F13C08">
        <w:trPr>
          <w:trHeight w:val="240"/>
        </w:trPr>
        <w:tc>
          <w:tcPr>
            <w:tcW w:w="8126" w:type="dxa"/>
            <w:gridSpan w:val="2"/>
            <w:tcBorders>
              <w:top w:val="single" w:sz="4" w:space="0" w:color="000000"/>
            </w:tcBorders>
            <w:shd w:val="clear" w:color="auto" w:fill="BFBFBF"/>
          </w:tcPr>
          <w:p w14:paraId="13F20DB2" w14:textId="535306B7" w:rsidR="0099517C" w:rsidRPr="004422DF" w:rsidRDefault="0099517C" w:rsidP="00F13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 w:hanging="100"/>
              <w:rPr>
                <w:b/>
                <w:bCs/>
                <w:sz w:val="18"/>
                <w:szCs w:val="18"/>
              </w:rPr>
            </w:pPr>
            <w:r w:rsidRPr="004422DF">
              <w:rPr>
                <w:b/>
                <w:bCs/>
                <w:color w:val="000000"/>
                <w:sz w:val="18"/>
                <w:szCs w:val="18"/>
              </w:rPr>
              <w:t xml:space="preserve">2. Nome: </w:t>
            </w:r>
          </w:p>
        </w:tc>
      </w:tr>
      <w:tr w:rsidR="00E27593" w14:paraId="26EFAB47" w14:textId="77777777" w:rsidTr="001D2D9C">
        <w:trPr>
          <w:trHeight w:val="240"/>
        </w:trPr>
        <w:tc>
          <w:tcPr>
            <w:tcW w:w="4063" w:type="dxa"/>
            <w:tcBorders>
              <w:top w:val="single" w:sz="4" w:space="0" w:color="000000"/>
            </w:tcBorders>
            <w:shd w:val="clear" w:color="auto" w:fill="auto"/>
          </w:tcPr>
          <w:p w14:paraId="55D22FB7" w14:textId="4755473F" w:rsidR="00E27593" w:rsidRPr="004422DF" w:rsidRDefault="00E27593" w:rsidP="00E27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 w:hanging="10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stituição:</w:t>
            </w:r>
          </w:p>
        </w:tc>
        <w:tc>
          <w:tcPr>
            <w:tcW w:w="4063" w:type="dxa"/>
            <w:tcBorders>
              <w:top w:val="single" w:sz="4" w:space="0" w:color="000000"/>
            </w:tcBorders>
            <w:shd w:val="clear" w:color="auto" w:fill="auto"/>
          </w:tcPr>
          <w:p w14:paraId="5196F2DB" w14:textId="2D9B0984" w:rsidR="00E27593" w:rsidRPr="004422DF" w:rsidRDefault="00E27593" w:rsidP="00E27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 w:hanging="10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ínculo: </w:t>
            </w:r>
            <w:r w:rsidRPr="00DC6361">
              <w:rPr>
                <w:b/>
                <w:bCs/>
                <w:color w:val="7F7F7F" w:themeColor="text1" w:themeTint="80"/>
                <w:sz w:val="18"/>
                <w:szCs w:val="18"/>
              </w:rPr>
              <w:t>(professor, estudante, técnico)</w:t>
            </w:r>
          </w:p>
        </w:tc>
      </w:tr>
      <w:tr w:rsidR="004422DF" w14:paraId="3C8F1B75" w14:textId="77777777" w:rsidTr="004422DF">
        <w:trPr>
          <w:trHeight w:val="240"/>
        </w:trPr>
        <w:tc>
          <w:tcPr>
            <w:tcW w:w="812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91D3B28" w14:textId="77777777" w:rsidR="004422DF" w:rsidRDefault="004422DF" w:rsidP="00442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color w:val="000000"/>
                <w:sz w:val="18"/>
                <w:szCs w:val="18"/>
              </w:rPr>
            </w:pPr>
            <w:r w:rsidRPr="0089272B">
              <w:rPr>
                <w:color w:val="000000"/>
                <w:sz w:val="18"/>
                <w:szCs w:val="18"/>
              </w:rPr>
              <w:t>Participação na Criação do Programa</w:t>
            </w:r>
          </w:p>
          <w:p w14:paraId="51735DB3" w14:textId="77777777" w:rsidR="004422DF" w:rsidRPr="004422DF" w:rsidRDefault="004422DF" w:rsidP="00442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4422DF">
              <w:rPr>
                <w:b/>
                <w:bCs/>
                <w:color w:val="7F7F7F" w:themeColor="text1" w:themeTint="80"/>
                <w:sz w:val="18"/>
                <w:szCs w:val="18"/>
              </w:rPr>
              <w:t>Especificar atividades desenvolvidas pelo autor na criação do programa</w:t>
            </w:r>
          </w:p>
          <w:p w14:paraId="617E1240" w14:textId="77777777" w:rsidR="004422DF" w:rsidRDefault="004422DF" w:rsidP="00F13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 w:hanging="100"/>
              <w:rPr>
                <w:color w:val="000000"/>
                <w:sz w:val="18"/>
                <w:szCs w:val="18"/>
              </w:rPr>
            </w:pPr>
          </w:p>
        </w:tc>
      </w:tr>
      <w:tr w:rsidR="0099517C" w14:paraId="0F2BA3E3" w14:textId="77777777" w:rsidTr="00F13C08">
        <w:trPr>
          <w:trHeight w:val="240"/>
        </w:trPr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A0F097" w14:textId="33357020" w:rsidR="0099517C" w:rsidRDefault="0099517C" w:rsidP="00F13C08">
            <w:pPr>
              <w:spacing w:before="240"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CPF: </w:t>
            </w:r>
          </w:p>
        </w:tc>
        <w:tc>
          <w:tcPr>
            <w:tcW w:w="4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3ABB2E" w14:textId="77777777" w:rsidR="0099517C" w:rsidRDefault="0099517C" w:rsidP="00F13C08">
            <w:pPr>
              <w:spacing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ionalidade: Brasileira</w:t>
            </w:r>
          </w:p>
        </w:tc>
      </w:tr>
      <w:tr w:rsidR="0099517C" w14:paraId="3F605D33" w14:textId="77777777" w:rsidTr="00F13C08">
        <w:trPr>
          <w:trHeight w:val="420"/>
        </w:trPr>
        <w:tc>
          <w:tcPr>
            <w:tcW w:w="81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3AFC95" w14:textId="241B46B5" w:rsidR="0099517C" w:rsidRDefault="0099517C" w:rsidP="00F13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lificação Física: </w:t>
            </w:r>
          </w:p>
          <w:p w14:paraId="29F88DB0" w14:textId="7B8D5188" w:rsidR="0099517C" w:rsidRDefault="006E1D0B" w:rsidP="00F13C08">
            <w:pPr>
              <w:spacing w:line="276" w:lineRule="auto"/>
              <w:ind w:left="100"/>
              <w:rPr>
                <w:sz w:val="18"/>
                <w:szCs w:val="18"/>
              </w:rPr>
            </w:pPr>
            <w:r w:rsidRPr="006E1D0B">
              <w:rPr>
                <w:color w:val="7F7F7F" w:themeColor="text1" w:themeTint="80"/>
                <w:sz w:val="18"/>
                <w:szCs w:val="18"/>
              </w:rPr>
              <w:t>(</w:t>
            </w:r>
            <w:proofErr w:type="spellStart"/>
            <w:r w:rsidRPr="006E1D0B">
              <w:rPr>
                <w:color w:val="7F7F7F" w:themeColor="text1" w:themeTint="80"/>
                <w:sz w:val="18"/>
                <w:szCs w:val="18"/>
              </w:rPr>
              <w:t>Ex</w:t>
            </w:r>
            <w:proofErr w:type="spellEnd"/>
            <w:r w:rsidRPr="006E1D0B">
              <w:rPr>
                <w:color w:val="7F7F7F" w:themeColor="text1" w:themeTint="80"/>
                <w:sz w:val="18"/>
                <w:szCs w:val="18"/>
              </w:rPr>
              <w:t>: professor do ensino superior, estudante de graduação, analista de sistemas, engenheiro)</w:t>
            </w:r>
          </w:p>
        </w:tc>
      </w:tr>
      <w:tr w:rsidR="0099517C" w14:paraId="438D759C" w14:textId="77777777" w:rsidTr="00F13C08">
        <w:trPr>
          <w:trHeight w:val="200"/>
        </w:trPr>
        <w:tc>
          <w:tcPr>
            <w:tcW w:w="81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E43335" w14:textId="45744161" w:rsidR="0099517C" w:rsidRDefault="0099517C" w:rsidP="00F13C08">
            <w:pPr>
              <w:spacing w:before="240"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o:</w:t>
            </w:r>
          </w:p>
        </w:tc>
      </w:tr>
      <w:tr w:rsidR="0099517C" w14:paraId="636D8012" w14:textId="77777777" w:rsidTr="00F13C08">
        <w:trPr>
          <w:trHeight w:val="240"/>
        </w:trPr>
        <w:tc>
          <w:tcPr>
            <w:tcW w:w="40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E5B72B" w14:textId="77777777" w:rsidR="0099517C" w:rsidRDefault="0099517C" w:rsidP="00F13C08">
            <w:pPr>
              <w:spacing w:before="240"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dade: São Luís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B0A9C4" w14:textId="77777777" w:rsidR="0099517C" w:rsidRDefault="0099517C" w:rsidP="00F13C08">
            <w:pPr>
              <w:spacing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: MA</w:t>
            </w:r>
          </w:p>
        </w:tc>
      </w:tr>
      <w:tr w:rsidR="0099517C" w14:paraId="0A9D98C9" w14:textId="77777777" w:rsidTr="00F13C08">
        <w:trPr>
          <w:trHeight w:val="240"/>
        </w:trPr>
        <w:tc>
          <w:tcPr>
            <w:tcW w:w="40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D71165" w14:textId="1C356602" w:rsidR="0099517C" w:rsidRDefault="0099517C" w:rsidP="00F13C08">
            <w:pPr>
              <w:spacing w:before="240" w:line="276" w:lineRule="auto"/>
              <w:ind w:left="100"/>
              <w:rPr>
                <w:color w:val="222222"/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CEP: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C34E3F" w14:textId="77777777" w:rsidR="0099517C" w:rsidRDefault="0099517C" w:rsidP="00F13C08">
            <w:pPr>
              <w:spacing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ís: Brasil</w:t>
            </w:r>
          </w:p>
        </w:tc>
      </w:tr>
      <w:tr w:rsidR="0099517C" w14:paraId="048779BE" w14:textId="77777777" w:rsidTr="00F13C08">
        <w:trPr>
          <w:trHeight w:val="240"/>
        </w:trPr>
        <w:tc>
          <w:tcPr>
            <w:tcW w:w="40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FB1EF3" w14:textId="479719D1" w:rsidR="0099517C" w:rsidRDefault="0099517C" w:rsidP="00F13C08">
            <w:pPr>
              <w:spacing w:before="240"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fone: 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DF3880" w14:textId="77777777" w:rsidR="0099517C" w:rsidRDefault="0099517C" w:rsidP="00F13C08">
            <w:pPr>
              <w:spacing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</w:t>
            </w:r>
          </w:p>
        </w:tc>
      </w:tr>
      <w:tr w:rsidR="0099517C" w14:paraId="716C64DB" w14:textId="77777777" w:rsidTr="00F13C08">
        <w:trPr>
          <w:trHeight w:val="240"/>
        </w:trPr>
        <w:tc>
          <w:tcPr>
            <w:tcW w:w="81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562F96" w14:textId="45057D76" w:rsidR="0099517C" w:rsidRDefault="0099517C" w:rsidP="00F13C08">
            <w:pPr>
              <w:spacing w:before="240"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</w:p>
        </w:tc>
      </w:tr>
      <w:tr w:rsidR="00543876" w14:paraId="5F51BC04" w14:textId="77777777" w:rsidTr="00F13C08">
        <w:trPr>
          <w:trHeight w:val="240"/>
        </w:trPr>
        <w:tc>
          <w:tcPr>
            <w:tcW w:w="81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29D15E" w14:textId="5DA6E07C" w:rsidR="00543876" w:rsidRDefault="00543876" w:rsidP="00F13C08">
            <w:pPr>
              <w:spacing w:before="240"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natura:</w:t>
            </w:r>
          </w:p>
        </w:tc>
      </w:tr>
      <w:tr w:rsidR="0099517C" w14:paraId="7692C94B" w14:textId="77777777" w:rsidTr="00F13C08">
        <w:trPr>
          <w:trHeight w:val="240"/>
        </w:trPr>
        <w:tc>
          <w:tcPr>
            <w:tcW w:w="8126" w:type="dxa"/>
            <w:gridSpan w:val="2"/>
            <w:shd w:val="clear" w:color="auto" w:fill="BFBFBF"/>
          </w:tcPr>
          <w:p w14:paraId="66661DD1" w14:textId="17FD05D9" w:rsidR="0099517C" w:rsidRPr="004422DF" w:rsidRDefault="0099517C" w:rsidP="00F13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b/>
                <w:bCs/>
                <w:color w:val="000000"/>
                <w:sz w:val="18"/>
                <w:szCs w:val="18"/>
              </w:rPr>
            </w:pPr>
            <w:r w:rsidRPr="004422DF">
              <w:rPr>
                <w:b/>
                <w:bCs/>
                <w:color w:val="000000"/>
                <w:sz w:val="18"/>
                <w:szCs w:val="18"/>
              </w:rPr>
              <w:t xml:space="preserve">3. Nome: </w:t>
            </w:r>
          </w:p>
        </w:tc>
      </w:tr>
      <w:tr w:rsidR="00E27593" w14:paraId="4F624132" w14:textId="77777777" w:rsidTr="00A05CFD">
        <w:trPr>
          <w:trHeight w:val="240"/>
        </w:trPr>
        <w:tc>
          <w:tcPr>
            <w:tcW w:w="4063" w:type="dxa"/>
            <w:shd w:val="clear" w:color="auto" w:fill="auto"/>
          </w:tcPr>
          <w:p w14:paraId="71BFD786" w14:textId="7F558093" w:rsidR="00E27593" w:rsidRPr="004422DF" w:rsidRDefault="00E27593" w:rsidP="00E27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stituição:</w:t>
            </w:r>
          </w:p>
        </w:tc>
        <w:tc>
          <w:tcPr>
            <w:tcW w:w="4063" w:type="dxa"/>
            <w:shd w:val="clear" w:color="auto" w:fill="auto"/>
          </w:tcPr>
          <w:p w14:paraId="450AEE3C" w14:textId="0E329000" w:rsidR="00E27593" w:rsidRPr="004422DF" w:rsidRDefault="00E27593" w:rsidP="00E27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ínculo: </w:t>
            </w:r>
            <w:r w:rsidRPr="00DC6361">
              <w:rPr>
                <w:b/>
                <w:bCs/>
                <w:color w:val="7F7F7F" w:themeColor="text1" w:themeTint="80"/>
                <w:sz w:val="18"/>
                <w:szCs w:val="18"/>
              </w:rPr>
              <w:t>(professor, estudante, técnico)</w:t>
            </w:r>
          </w:p>
        </w:tc>
      </w:tr>
      <w:tr w:rsidR="004422DF" w14:paraId="1B5234E2" w14:textId="77777777" w:rsidTr="004422DF">
        <w:trPr>
          <w:trHeight w:val="240"/>
        </w:trPr>
        <w:tc>
          <w:tcPr>
            <w:tcW w:w="8126" w:type="dxa"/>
            <w:gridSpan w:val="2"/>
            <w:shd w:val="clear" w:color="auto" w:fill="auto"/>
          </w:tcPr>
          <w:p w14:paraId="3BC38038" w14:textId="77777777" w:rsidR="004422DF" w:rsidRDefault="004422DF" w:rsidP="00442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color w:val="000000"/>
                <w:sz w:val="18"/>
                <w:szCs w:val="18"/>
              </w:rPr>
            </w:pPr>
            <w:r w:rsidRPr="0089272B">
              <w:rPr>
                <w:color w:val="000000"/>
                <w:sz w:val="18"/>
                <w:szCs w:val="18"/>
              </w:rPr>
              <w:t>Participação na Criação do Programa</w:t>
            </w:r>
          </w:p>
          <w:p w14:paraId="561AAE12" w14:textId="77777777" w:rsidR="004422DF" w:rsidRPr="004422DF" w:rsidRDefault="004422DF" w:rsidP="00442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4422DF">
              <w:rPr>
                <w:b/>
                <w:bCs/>
                <w:color w:val="7F7F7F" w:themeColor="text1" w:themeTint="80"/>
                <w:sz w:val="18"/>
                <w:szCs w:val="18"/>
              </w:rPr>
              <w:t>Especificar atividades desenvolvidas pelo autor na criação do programa</w:t>
            </w:r>
          </w:p>
          <w:p w14:paraId="5DE0FCE1" w14:textId="77777777" w:rsidR="004422DF" w:rsidRDefault="004422DF" w:rsidP="00F13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color w:val="000000"/>
                <w:sz w:val="18"/>
                <w:szCs w:val="18"/>
              </w:rPr>
            </w:pPr>
          </w:p>
        </w:tc>
      </w:tr>
      <w:tr w:rsidR="0099517C" w14:paraId="797DBB0F" w14:textId="77777777" w:rsidTr="00F13C08">
        <w:trPr>
          <w:trHeight w:val="240"/>
        </w:trPr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413170" w14:textId="2EF8DCA5" w:rsidR="0099517C" w:rsidRDefault="0099517C" w:rsidP="00F13C08">
            <w:pPr>
              <w:spacing w:before="240"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F: </w:t>
            </w:r>
          </w:p>
        </w:tc>
        <w:tc>
          <w:tcPr>
            <w:tcW w:w="4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1284CE" w14:textId="77777777" w:rsidR="0099517C" w:rsidRDefault="0099517C" w:rsidP="00F13C08">
            <w:pPr>
              <w:spacing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ionalidade: Brasileira</w:t>
            </w:r>
          </w:p>
        </w:tc>
      </w:tr>
      <w:tr w:rsidR="0099517C" w14:paraId="3AA533AC" w14:textId="77777777" w:rsidTr="00F13C08">
        <w:trPr>
          <w:trHeight w:val="420"/>
        </w:trPr>
        <w:tc>
          <w:tcPr>
            <w:tcW w:w="81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7E21C3" w14:textId="60D626FA" w:rsidR="0099517C" w:rsidRDefault="0099517C" w:rsidP="00F13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lificação Física: </w:t>
            </w:r>
          </w:p>
          <w:p w14:paraId="6CE224A8" w14:textId="6A310F90" w:rsidR="0099517C" w:rsidRDefault="006E1D0B" w:rsidP="00F13C08">
            <w:pPr>
              <w:spacing w:line="276" w:lineRule="auto"/>
              <w:ind w:left="100"/>
              <w:rPr>
                <w:sz w:val="18"/>
                <w:szCs w:val="18"/>
              </w:rPr>
            </w:pPr>
            <w:r w:rsidRPr="006E1D0B">
              <w:rPr>
                <w:color w:val="7F7F7F" w:themeColor="text1" w:themeTint="80"/>
                <w:sz w:val="18"/>
                <w:szCs w:val="18"/>
              </w:rPr>
              <w:t>(</w:t>
            </w:r>
            <w:proofErr w:type="spellStart"/>
            <w:r w:rsidRPr="006E1D0B">
              <w:rPr>
                <w:color w:val="7F7F7F" w:themeColor="text1" w:themeTint="80"/>
                <w:sz w:val="18"/>
                <w:szCs w:val="18"/>
              </w:rPr>
              <w:t>Ex</w:t>
            </w:r>
            <w:proofErr w:type="spellEnd"/>
            <w:r w:rsidRPr="006E1D0B">
              <w:rPr>
                <w:color w:val="7F7F7F" w:themeColor="text1" w:themeTint="80"/>
                <w:sz w:val="18"/>
                <w:szCs w:val="18"/>
              </w:rPr>
              <w:t>: professor do ensino superior, estudante de graduação, analista de sistemas, engenheiro)</w:t>
            </w:r>
          </w:p>
        </w:tc>
      </w:tr>
      <w:tr w:rsidR="0099517C" w14:paraId="42BEF284" w14:textId="77777777" w:rsidTr="00F13C08">
        <w:trPr>
          <w:trHeight w:val="200"/>
        </w:trPr>
        <w:tc>
          <w:tcPr>
            <w:tcW w:w="81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BC2406" w14:textId="12A23A29" w:rsidR="0099517C" w:rsidRDefault="0099517C" w:rsidP="00F13C08">
            <w:pPr>
              <w:spacing w:before="240"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ereço: </w:t>
            </w:r>
          </w:p>
        </w:tc>
      </w:tr>
      <w:tr w:rsidR="0099517C" w14:paraId="508A9E01" w14:textId="77777777" w:rsidTr="00F13C08">
        <w:trPr>
          <w:trHeight w:val="240"/>
        </w:trPr>
        <w:tc>
          <w:tcPr>
            <w:tcW w:w="40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6A8101" w14:textId="749DFB9A" w:rsidR="0099517C" w:rsidRDefault="0099517C" w:rsidP="00F13C08">
            <w:pPr>
              <w:spacing w:before="240"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dade: 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E3CF0B" w14:textId="61FC14A3" w:rsidR="0099517C" w:rsidRDefault="0099517C" w:rsidP="00F13C08">
            <w:pPr>
              <w:spacing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:</w:t>
            </w:r>
          </w:p>
        </w:tc>
      </w:tr>
      <w:tr w:rsidR="0099517C" w14:paraId="1E1CD17D" w14:textId="77777777" w:rsidTr="00F13C08">
        <w:trPr>
          <w:trHeight w:val="240"/>
        </w:trPr>
        <w:tc>
          <w:tcPr>
            <w:tcW w:w="40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DC715D" w14:textId="6BCA3270" w:rsidR="0099517C" w:rsidRDefault="0099517C" w:rsidP="00F13C08">
            <w:pPr>
              <w:spacing w:before="240"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P: 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F5F74B" w14:textId="1EB09386" w:rsidR="0099517C" w:rsidRDefault="0099517C" w:rsidP="00F13C08">
            <w:pPr>
              <w:spacing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ís: </w:t>
            </w:r>
          </w:p>
        </w:tc>
      </w:tr>
      <w:tr w:rsidR="0099517C" w14:paraId="069E0469" w14:textId="77777777" w:rsidTr="00F13C08">
        <w:trPr>
          <w:trHeight w:val="240"/>
        </w:trPr>
        <w:tc>
          <w:tcPr>
            <w:tcW w:w="40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9D68B3" w14:textId="77183B24" w:rsidR="0099517C" w:rsidRDefault="0099517C" w:rsidP="00F13C08">
            <w:pPr>
              <w:spacing w:before="240"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: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C66F05" w14:textId="77777777" w:rsidR="0099517C" w:rsidRDefault="0099517C" w:rsidP="00F13C08">
            <w:pPr>
              <w:spacing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</w:t>
            </w:r>
          </w:p>
        </w:tc>
      </w:tr>
      <w:tr w:rsidR="0099517C" w14:paraId="06148420" w14:textId="77777777" w:rsidTr="00F13C08">
        <w:trPr>
          <w:trHeight w:val="240"/>
        </w:trPr>
        <w:tc>
          <w:tcPr>
            <w:tcW w:w="81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1BF1B4" w14:textId="133A162B" w:rsidR="0099517C" w:rsidRDefault="0099517C" w:rsidP="00F13C08">
            <w:pPr>
              <w:spacing w:before="240"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  <w:r w:rsidR="00543876">
              <w:rPr>
                <w:sz w:val="18"/>
                <w:szCs w:val="18"/>
              </w:rPr>
              <w:t xml:space="preserve"> </w:t>
            </w:r>
          </w:p>
        </w:tc>
      </w:tr>
      <w:tr w:rsidR="00543876" w14:paraId="0890C4E7" w14:textId="77777777" w:rsidTr="00F13C08">
        <w:trPr>
          <w:trHeight w:val="240"/>
        </w:trPr>
        <w:tc>
          <w:tcPr>
            <w:tcW w:w="81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F1427E" w14:textId="38605079" w:rsidR="00543876" w:rsidRDefault="00543876" w:rsidP="00F13C08">
            <w:pPr>
              <w:spacing w:before="240"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natura:</w:t>
            </w:r>
          </w:p>
        </w:tc>
      </w:tr>
      <w:tr w:rsidR="0099517C" w14:paraId="6FAA8B91" w14:textId="77777777" w:rsidTr="00F13C08">
        <w:trPr>
          <w:trHeight w:val="240"/>
        </w:trPr>
        <w:tc>
          <w:tcPr>
            <w:tcW w:w="8126" w:type="dxa"/>
            <w:gridSpan w:val="2"/>
            <w:tcBorders>
              <w:top w:val="single" w:sz="4" w:space="0" w:color="000000"/>
            </w:tcBorders>
            <w:shd w:val="clear" w:color="auto" w:fill="BFBFBF"/>
          </w:tcPr>
          <w:p w14:paraId="5C1D6B4F" w14:textId="36713DFF" w:rsidR="0099517C" w:rsidRPr="004422DF" w:rsidRDefault="0099517C" w:rsidP="00F13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00" w:hanging="100"/>
              <w:rPr>
                <w:b/>
                <w:bCs/>
                <w:color w:val="000000"/>
                <w:sz w:val="18"/>
                <w:szCs w:val="18"/>
              </w:rPr>
            </w:pPr>
            <w:r w:rsidRPr="004422DF">
              <w:rPr>
                <w:b/>
                <w:bCs/>
                <w:color w:val="000000"/>
                <w:sz w:val="18"/>
                <w:szCs w:val="18"/>
              </w:rPr>
              <w:t xml:space="preserve">4. Nome: </w:t>
            </w:r>
          </w:p>
        </w:tc>
      </w:tr>
      <w:tr w:rsidR="00E27593" w14:paraId="7F857A39" w14:textId="77777777" w:rsidTr="00D652E3">
        <w:trPr>
          <w:trHeight w:val="240"/>
        </w:trPr>
        <w:tc>
          <w:tcPr>
            <w:tcW w:w="4063" w:type="dxa"/>
            <w:tcBorders>
              <w:top w:val="single" w:sz="4" w:space="0" w:color="000000"/>
            </w:tcBorders>
            <w:shd w:val="clear" w:color="auto" w:fill="auto"/>
          </w:tcPr>
          <w:p w14:paraId="17068B51" w14:textId="5D84BC74" w:rsidR="00E27593" w:rsidRPr="004422DF" w:rsidRDefault="00E27593" w:rsidP="00E27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00" w:hanging="10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stituição:</w:t>
            </w:r>
          </w:p>
        </w:tc>
        <w:tc>
          <w:tcPr>
            <w:tcW w:w="4063" w:type="dxa"/>
            <w:tcBorders>
              <w:top w:val="single" w:sz="4" w:space="0" w:color="000000"/>
            </w:tcBorders>
            <w:shd w:val="clear" w:color="auto" w:fill="auto"/>
          </w:tcPr>
          <w:p w14:paraId="3C14A833" w14:textId="483EA07B" w:rsidR="00E27593" w:rsidRPr="004422DF" w:rsidRDefault="00E27593" w:rsidP="00E27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00" w:hanging="10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ínculo: </w:t>
            </w:r>
            <w:r w:rsidRPr="00DC6361">
              <w:rPr>
                <w:b/>
                <w:bCs/>
                <w:color w:val="7F7F7F" w:themeColor="text1" w:themeTint="80"/>
                <w:sz w:val="18"/>
                <w:szCs w:val="18"/>
              </w:rPr>
              <w:t>(professor, estudante, técnico)</w:t>
            </w:r>
          </w:p>
        </w:tc>
      </w:tr>
      <w:tr w:rsidR="004422DF" w14:paraId="18ED4EED" w14:textId="77777777" w:rsidTr="004422DF">
        <w:trPr>
          <w:trHeight w:val="240"/>
        </w:trPr>
        <w:tc>
          <w:tcPr>
            <w:tcW w:w="812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2F99BBC" w14:textId="77777777" w:rsidR="004422DF" w:rsidRDefault="004422DF" w:rsidP="00442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color w:val="000000"/>
                <w:sz w:val="18"/>
                <w:szCs w:val="18"/>
              </w:rPr>
            </w:pPr>
            <w:r w:rsidRPr="0089272B">
              <w:rPr>
                <w:color w:val="000000"/>
                <w:sz w:val="18"/>
                <w:szCs w:val="18"/>
              </w:rPr>
              <w:t>Participação na Criação do Programa</w:t>
            </w:r>
          </w:p>
          <w:p w14:paraId="1CD859A2" w14:textId="77777777" w:rsidR="004422DF" w:rsidRPr="004422DF" w:rsidRDefault="004422DF" w:rsidP="00442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4422DF">
              <w:rPr>
                <w:b/>
                <w:bCs/>
                <w:color w:val="7F7F7F" w:themeColor="text1" w:themeTint="80"/>
                <w:sz w:val="18"/>
                <w:szCs w:val="18"/>
              </w:rPr>
              <w:t>Especificar atividades desenvolvidas pelo autor na criação do programa</w:t>
            </w:r>
          </w:p>
          <w:p w14:paraId="622AA448" w14:textId="77777777" w:rsidR="004422DF" w:rsidRDefault="004422DF" w:rsidP="00F13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00" w:hanging="100"/>
              <w:rPr>
                <w:color w:val="000000"/>
                <w:sz w:val="18"/>
                <w:szCs w:val="18"/>
              </w:rPr>
            </w:pPr>
          </w:p>
        </w:tc>
      </w:tr>
      <w:tr w:rsidR="0099517C" w14:paraId="5C9A1E7E" w14:textId="77777777" w:rsidTr="00F13C08">
        <w:trPr>
          <w:trHeight w:val="240"/>
        </w:trPr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B919A8" w14:textId="31643954" w:rsidR="0099517C" w:rsidRDefault="0099517C" w:rsidP="00F13C08">
            <w:pPr>
              <w:spacing w:before="240"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F: </w:t>
            </w:r>
          </w:p>
        </w:tc>
        <w:tc>
          <w:tcPr>
            <w:tcW w:w="4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1A3618" w14:textId="48D859C6" w:rsidR="0099517C" w:rsidRDefault="0099517C" w:rsidP="00F13C08">
            <w:pPr>
              <w:spacing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cionalidade: </w:t>
            </w:r>
          </w:p>
        </w:tc>
      </w:tr>
      <w:tr w:rsidR="0099517C" w14:paraId="416E8C1C" w14:textId="77777777" w:rsidTr="00F13C08">
        <w:trPr>
          <w:trHeight w:val="420"/>
        </w:trPr>
        <w:tc>
          <w:tcPr>
            <w:tcW w:w="81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90B792" w14:textId="6CF80F40" w:rsidR="0099517C" w:rsidRDefault="0099517C" w:rsidP="00F13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lificação Física: </w:t>
            </w:r>
          </w:p>
          <w:p w14:paraId="0DDF0FD1" w14:textId="777DC4A4" w:rsidR="0099517C" w:rsidRDefault="006E1D0B" w:rsidP="00F13C08">
            <w:pPr>
              <w:spacing w:line="276" w:lineRule="auto"/>
              <w:ind w:left="100"/>
              <w:rPr>
                <w:sz w:val="18"/>
                <w:szCs w:val="18"/>
              </w:rPr>
            </w:pPr>
            <w:r w:rsidRPr="006E1D0B">
              <w:rPr>
                <w:color w:val="7F7F7F" w:themeColor="text1" w:themeTint="80"/>
                <w:sz w:val="18"/>
                <w:szCs w:val="18"/>
              </w:rPr>
              <w:t>(</w:t>
            </w:r>
            <w:proofErr w:type="spellStart"/>
            <w:r w:rsidRPr="006E1D0B">
              <w:rPr>
                <w:color w:val="7F7F7F" w:themeColor="text1" w:themeTint="80"/>
                <w:sz w:val="18"/>
                <w:szCs w:val="18"/>
              </w:rPr>
              <w:t>Ex</w:t>
            </w:r>
            <w:proofErr w:type="spellEnd"/>
            <w:r w:rsidRPr="006E1D0B">
              <w:rPr>
                <w:color w:val="7F7F7F" w:themeColor="text1" w:themeTint="80"/>
                <w:sz w:val="18"/>
                <w:szCs w:val="18"/>
              </w:rPr>
              <w:t>: professor do ensino superior, estudante de graduação, analista de sistemas, engenheiro)</w:t>
            </w:r>
          </w:p>
        </w:tc>
      </w:tr>
      <w:tr w:rsidR="0099517C" w14:paraId="66A4E9FD" w14:textId="77777777" w:rsidTr="00F13C08">
        <w:trPr>
          <w:trHeight w:val="200"/>
        </w:trPr>
        <w:tc>
          <w:tcPr>
            <w:tcW w:w="81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01D714" w14:textId="036DEBE3" w:rsidR="0099517C" w:rsidRDefault="0099517C" w:rsidP="00F13C08">
            <w:pPr>
              <w:spacing w:before="240"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o:</w:t>
            </w:r>
          </w:p>
        </w:tc>
      </w:tr>
      <w:tr w:rsidR="0099517C" w14:paraId="6F1DCCC0" w14:textId="77777777" w:rsidTr="00F13C08">
        <w:trPr>
          <w:trHeight w:val="240"/>
        </w:trPr>
        <w:tc>
          <w:tcPr>
            <w:tcW w:w="40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B172F0" w14:textId="2AFF0AA7" w:rsidR="0099517C" w:rsidRDefault="0099517C" w:rsidP="00F13C08">
            <w:pPr>
              <w:spacing w:before="240"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dade: 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934DD6" w14:textId="1548826F" w:rsidR="0099517C" w:rsidRDefault="0099517C" w:rsidP="00F13C08">
            <w:pPr>
              <w:spacing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ado: </w:t>
            </w:r>
          </w:p>
        </w:tc>
      </w:tr>
      <w:tr w:rsidR="0099517C" w14:paraId="265A7A08" w14:textId="77777777" w:rsidTr="00F13C08">
        <w:trPr>
          <w:trHeight w:val="240"/>
        </w:trPr>
        <w:tc>
          <w:tcPr>
            <w:tcW w:w="40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44E2ED" w14:textId="77A1CE82" w:rsidR="0099517C" w:rsidRDefault="0099517C" w:rsidP="00F13C08">
            <w:pPr>
              <w:spacing w:before="240"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EP: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C27DA2" w14:textId="157C49F0" w:rsidR="0099517C" w:rsidRDefault="0099517C" w:rsidP="00F13C08">
            <w:pPr>
              <w:spacing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ís:</w:t>
            </w:r>
          </w:p>
        </w:tc>
      </w:tr>
      <w:tr w:rsidR="0099517C" w14:paraId="6919B9AD" w14:textId="77777777" w:rsidTr="00F13C08">
        <w:trPr>
          <w:trHeight w:val="240"/>
        </w:trPr>
        <w:tc>
          <w:tcPr>
            <w:tcW w:w="40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085800" w14:textId="19C0A708" w:rsidR="0099517C" w:rsidRDefault="0099517C" w:rsidP="00F13C08">
            <w:pPr>
              <w:spacing w:before="240"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: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24E2B2" w14:textId="77777777" w:rsidR="0099517C" w:rsidRDefault="0099517C" w:rsidP="00F13C08">
            <w:pPr>
              <w:spacing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</w:t>
            </w:r>
          </w:p>
        </w:tc>
      </w:tr>
      <w:tr w:rsidR="0099517C" w14:paraId="481FAA4B" w14:textId="77777777" w:rsidTr="00F13C08">
        <w:trPr>
          <w:trHeight w:val="240"/>
        </w:trPr>
        <w:tc>
          <w:tcPr>
            <w:tcW w:w="81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F51B29" w14:textId="0ED4950F" w:rsidR="0099517C" w:rsidRDefault="0099517C" w:rsidP="00F13C08">
            <w:pPr>
              <w:spacing w:before="240"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</w:p>
        </w:tc>
      </w:tr>
      <w:tr w:rsidR="00543876" w14:paraId="4B59D85D" w14:textId="77777777" w:rsidTr="00F13C08">
        <w:trPr>
          <w:trHeight w:val="240"/>
        </w:trPr>
        <w:tc>
          <w:tcPr>
            <w:tcW w:w="81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22350B" w14:textId="6307DEDA" w:rsidR="00543876" w:rsidRDefault="00543876" w:rsidP="00F13C08">
            <w:pPr>
              <w:spacing w:before="240"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natura:</w:t>
            </w:r>
          </w:p>
        </w:tc>
      </w:tr>
      <w:tr w:rsidR="0099517C" w14:paraId="5CDB3B33" w14:textId="77777777" w:rsidTr="00F13C08">
        <w:trPr>
          <w:trHeight w:val="240"/>
        </w:trPr>
        <w:tc>
          <w:tcPr>
            <w:tcW w:w="8126" w:type="dxa"/>
            <w:gridSpan w:val="2"/>
            <w:shd w:val="clear" w:color="auto" w:fill="BFBFBF"/>
          </w:tcPr>
          <w:p w14:paraId="01D4D425" w14:textId="0C6707F1" w:rsidR="0099517C" w:rsidRPr="004422DF" w:rsidRDefault="0099517C" w:rsidP="00F13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0" w:hanging="100"/>
              <w:rPr>
                <w:b/>
                <w:bCs/>
                <w:color w:val="000000"/>
                <w:sz w:val="18"/>
                <w:szCs w:val="18"/>
              </w:rPr>
            </w:pPr>
            <w:r w:rsidRPr="004422DF">
              <w:rPr>
                <w:b/>
                <w:bCs/>
                <w:color w:val="000000"/>
                <w:sz w:val="18"/>
                <w:szCs w:val="18"/>
              </w:rPr>
              <w:t xml:space="preserve">5. Nome: </w:t>
            </w:r>
          </w:p>
        </w:tc>
      </w:tr>
      <w:tr w:rsidR="00E27593" w14:paraId="27FD6DCF" w14:textId="77777777" w:rsidTr="005B3F78">
        <w:trPr>
          <w:trHeight w:val="240"/>
        </w:trPr>
        <w:tc>
          <w:tcPr>
            <w:tcW w:w="4063" w:type="dxa"/>
            <w:shd w:val="clear" w:color="auto" w:fill="auto"/>
          </w:tcPr>
          <w:p w14:paraId="7CC7F887" w14:textId="22170139" w:rsidR="00E27593" w:rsidRPr="004422DF" w:rsidRDefault="00E27593" w:rsidP="00E27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0" w:hanging="10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stituição:</w:t>
            </w:r>
          </w:p>
        </w:tc>
        <w:tc>
          <w:tcPr>
            <w:tcW w:w="4063" w:type="dxa"/>
            <w:shd w:val="clear" w:color="auto" w:fill="auto"/>
          </w:tcPr>
          <w:p w14:paraId="7087E231" w14:textId="6796AAC4" w:rsidR="00E27593" w:rsidRPr="004422DF" w:rsidRDefault="00E27593" w:rsidP="00E27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0" w:hanging="10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ínculo: </w:t>
            </w:r>
            <w:r w:rsidRPr="00DC6361">
              <w:rPr>
                <w:b/>
                <w:bCs/>
                <w:color w:val="7F7F7F" w:themeColor="text1" w:themeTint="80"/>
                <w:sz w:val="18"/>
                <w:szCs w:val="18"/>
              </w:rPr>
              <w:t>(professor, estudante, técnico)</w:t>
            </w:r>
          </w:p>
        </w:tc>
      </w:tr>
      <w:tr w:rsidR="004422DF" w14:paraId="7EA60972" w14:textId="77777777" w:rsidTr="004422DF">
        <w:trPr>
          <w:trHeight w:val="240"/>
        </w:trPr>
        <w:tc>
          <w:tcPr>
            <w:tcW w:w="8126" w:type="dxa"/>
            <w:gridSpan w:val="2"/>
            <w:shd w:val="clear" w:color="auto" w:fill="auto"/>
          </w:tcPr>
          <w:p w14:paraId="42C55F69" w14:textId="3A2EB1CD" w:rsidR="004422DF" w:rsidRDefault="004422DF" w:rsidP="00442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color w:val="000000"/>
                <w:sz w:val="18"/>
                <w:szCs w:val="18"/>
              </w:rPr>
            </w:pPr>
            <w:r w:rsidRPr="0089272B">
              <w:rPr>
                <w:color w:val="000000"/>
                <w:sz w:val="18"/>
                <w:szCs w:val="18"/>
              </w:rPr>
              <w:t>Participação na Criação do Programa</w:t>
            </w:r>
            <w:r>
              <w:rPr>
                <w:color w:val="000000"/>
                <w:sz w:val="18"/>
                <w:szCs w:val="18"/>
              </w:rPr>
              <w:t>:</w:t>
            </w:r>
          </w:p>
          <w:p w14:paraId="28EA28DF" w14:textId="77777777" w:rsidR="004422DF" w:rsidRPr="004422DF" w:rsidRDefault="004422DF" w:rsidP="00442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4422DF">
              <w:rPr>
                <w:b/>
                <w:bCs/>
                <w:color w:val="7F7F7F" w:themeColor="text1" w:themeTint="80"/>
                <w:sz w:val="18"/>
                <w:szCs w:val="18"/>
              </w:rPr>
              <w:t>Especificar atividades desenvolvidas pelo autor na criação do programa</w:t>
            </w:r>
          </w:p>
          <w:p w14:paraId="3F280DCB" w14:textId="77777777" w:rsidR="004422DF" w:rsidRDefault="004422DF" w:rsidP="00F13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0" w:hanging="100"/>
              <w:rPr>
                <w:color w:val="000000"/>
                <w:sz w:val="18"/>
                <w:szCs w:val="18"/>
              </w:rPr>
            </w:pPr>
          </w:p>
        </w:tc>
      </w:tr>
      <w:tr w:rsidR="0099517C" w14:paraId="4E2C559A" w14:textId="77777777" w:rsidTr="00F13C08">
        <w:trPr>
          <w:trHeight w:val="240"/>
        </w:trPr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7AF05D" w14:textId="61A24C28" w:rsidR="0099517C" w:rsidRDefault="0099517C" w:rsidP="00F13C08">
            <w:pPr>
              <w:spacing w:before="240"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F: </w:t>
            </w:r>
          </w:p>
        </w:tc>
        <w:tc>
          <w:tcPr>
            <w:tcW w:w="4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6412A6" w14:textId="5735DFD2" w:rsidR="0099517C" w:rsidRDefault="0099517C" w:rsidP="00F13C08">
            <w:pPr>
              <w:spacing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ionalidade:</w:t>
            </w:r>
          </w:p>
        </w:tc>
      </w:tr>
      <w:tr w:rsidR="0099517C" w14:paraId="593B7791" w14:textId="77777777" w:rsidTr="00F13C08">
        <w:trPr>
          <w:trHeight w:val="420"/>
        </w:trPr>
        <w:tc>
          <w:tcPr>
            <w:tcW w:w="81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DCD2FC" w14:textId="67A85176" w:rsidR="0099517C" w:rsidRDefault="0099517C" w:rsidP="00F13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lificação Física: </w:t>
            </w:r>
          </w:p>
          <w:p w14:paraId="5396BF73" w14:textId="2EEDB9B2" w:rsidR="0099517C" w:rsidRDefault="006E1D0B" w:rsidP="00F13C08">
            <w:pPr>
              <w:spacing w:line="276" w:lineRule="auto"/>
              <w:ind w:left="100"/>
              <w:rPr>
                <w:sz w:val="18"/>
                <w:szCs w:val="18"/>
              </w:rPr>
            </w:pPr>
            <w:r w:rsidRPr="006E1D0B">
              <w:rPr>
                <w:color w:val="7F7F7F" w:themeColor="text1" w:themeTint="80"/>
                <w:sz w:val="18"/>
                <w:szCs w:val="18"/>
              </w:rPr>
              <w:t>(</w:t>
            </w:r>
            <w:proofErr w:type="spellStart"/>
            <w:r w:rsidRPr="006E1D0B">
              <w:rPr>
                <w:color w:val="7F7F7F" w:themeColor="text1" w:themeTint="80"/>
                <w:sz w:val="18"/>
                <w:szCs w:val="18"/>
              </w:rPr>
              <w:t>Ex</w:t>
            </w:r>
            <w:proofErr w:type="spellEnd"/>
            <w:r w:rsidRPr="006E1D0B">
              <w:rPr>
                <w:color w:val="7F7F7F" w:themeColor="text1" w:themeTint="80"/>
                <w:sz w:val="18"/>
                <w:szCs w:val="18"/>
              </w:rPr>
              <w:t>: professor do ensino superior, estudante de graduação, analista de sistemas, engenheiro)</w:t>
            </w:r>
            <w:bookmarkStart w:id="0" w:name="_GoBack"/>
            <w:bookmarkEnd w:id="0"/>
          </w:p>
        </w:tc>
      </w:tr>
      <w:tr w:rsidR="0099517C" w14:paraId="599B1C75" w14:textId="77777777" w:rsidTr="00F13C08">
        <w:trPr>
          <w:trHeight w:val="540"/>
        </w:trPr>
        <w:tc>
          <w:tcPr>
            <w:tcW w:w="81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66D8E1" w14:textId="3F49FC73" w:rsidR="0099517C" w:rsidRDefault="0099517C" w:rsidP="00F13C08">
            <w:pPr>
              <w:spacing w:before="240"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o:</w:t>
            </w:r>
          </w:p>
        </w:tc>
      </w:tr>
      <w:tr w:rsidR="0099517C" w14:paraId="49CAFE96" w14:textId="77777777" w:rsidTr="00F13C08">
        <w:trPr>
          <w:trHeight w:val="240"/>
        </w:trPr>
        <w:tc>
          <w:tcPr>
            <w:tcW w:w="40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9FA3D9" w14:textId="41195326" w:rsidR="0099517C" w:rsidRDefault="0099517C" w:rsidP="00F13C08">
            <w:pPr>
              <w:spacing w:before="240"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dade: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5D9286" w14:textId="1466A6CA" w:rsidR="0099517C" w:rsidRDefault="0099517C" w:rsidP="00F13C08">
            <w:pPr>
              <w:spacing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ado: </w:t>
            </w:r>
          </w:p>
        </w:tc>
      </w:tr>
      <w:tr w:rsidR="0099517C" w14:paraId="76105E9E" w14:textId="77777777" w:rsidTr="00F13C08">
        <w:trPr>
          <w:trHeight w:val="240"/>
        </w:trPr>
        <w:tc>
          <w:tcPr>
            <w:tcW w:w="40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95AD84" w14:textId="6512E440" w:rsidR="0099517C" w:rsidRDefault="0099517C" w:rsidP="00F13C08">
            <w:pPr>
              <w:spacing w:before="240"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: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2E5F72" w14:textId="77777777" w:rsidR="0099517C" w:rsidRDefault="0099517C" w:rsidP="00F13C08">
            <w:pPr>
              <w:spacing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ís: Brasil</w:t>
            </w:r>
          </w:p>
        </w:tc>
      </w:tr>
      <w:tr w:rsidR="0099517C" w14:paraId="553B29D2" w14:textId="77777777" w:rsidTr="00543876">
        <w:trPr>
          <w:trHeight w:val="240"/>
        </w:trPr>
        <w:tc>
          <w:tcPr>
            <w:tcW w:w="406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0ADB2B" w14:textId="20CB6503" w:rsidR="0099517C" w:rsidRDefault="0099517C" w:rsidP="00F13C08">
            <w:pPr>
              <w:spacing w:before="240"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fone: 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86DF8E" w14:textId="77777777" w:rsidR="0099517C" w:rsidRDefault="0099517C" w:rsidP="00F13C08">
            <w:pPr>
              <w:spacing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</w:t>
            </w:r>
          </w:p>
        </w:tc>
      </w:tr>
      <w:tr w:rsidR="0099517C" w14:paraId="3D496796" w14:textId="77777777" w:rsidTr="00543876">
        <w:trPr>
          <w:trHeight w:val="240"/>
        </w:trPr>
        <w:tc>
          <w:tcPr>
            <w:tcW w:w="8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C031F5" w14:textId="0397A263" w:rsidR="0099517C" w:rsidRDefault="0099517C" w:rsidP="00F13C08">
            <w:pPr>
              <w:spacing w:before="240"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</w:p>
        </w:tc>
      </w:tr>
      <w:tr w:rsidR="00543876" w14:paraId="28CCC066" w14:textId="77777777" w:rsidTr="00543876">
        <w:trPr>
          <w:trHeight w:val="240"/>
        </w:trPr>
        <w:tc>
          <w:tcPr>
            <w:tcW w:w="812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B1A326" w14:textId="7E1DDCAD" w:rsidR="00543876" w:rsidRDefault="00543876" w:rsidP="00F13C08">
            <w:pPr>
              <w:spacing w:before="240" w:line="276" w:lineRule="auto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natura:</w:t>
            </w:r>
          </w:p>
        </w:tc>
      </w:tr>
    </w:tbl>
    <w:p w14:paraId="4417A854" w14:textId="77777777" w:rsidR="0099517C" w:rsidRDefault="0099517C" w:rsidP="009951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8"/>
          <w:szCs w:val="18"/>
        </w:rPr>
      </w:pPr>
    </w:p>
    <w:p w14:paraId="44CDC0D6" w14:textId="77777777" w:rsidR="0099517C" w:rsidRDefault="0099517C" w:rsidP="0099517C"/>
    <w:p w14:paraId="246BB267" w14:textId="7306C81B" w:rsidR="0099517C" w:rsidRPr="0038150C" w:rsidRDefault="00986B3F" w:rsidP="0038150C">
      <w:pPr>
        <w:jc w:val="both"/>
        <w:rPr>
          <w:color w:val="C00000"/>
        </w:rPr>
      </w:pPr>
      <w:r w:rsidRPr="0038150C">
        <w:rPr>
          <w:color w:val="C00000"/>
        </w:rPr>
        <w:t xml:space="preserve">Observação: Encaminhar junto a este formulário o </w:t>
      </w:r>
      <w:r w:rsidRPr="0038150C">
        <w:rPr>
          <w:b/>
          <w:bCs/>
          <w:color w:val="C00000"/>
        </w:rPr>
        <w:t>código-fonte do programa de computador</w:t>
      </w:r>
      <w:r w:rsidRPr="0038150C">
        <w:rPr>
          <w:color w:val="C00000"/>
        </w:rPr>
        <w:t xml:space="preserve"> em arquivo</w:t>
      </w:r>
      <w:r w:rsidRPr="0038150C">
        <w:rPr>
          <w:i/>
          <w:iCs/>
          <w:color w:val="C00000"/>
        </w:rPr>
        <w:t xml:space="preserve"> </w:t>
      </w:r>
      <w:proofErr w:type="spellStart"/>
      <w:r w:rsidRPr="0038150C">
        <w:rPr>
          <w:i/>
          <w:iCs/>
          <w:color w:val="C00000"/>
        </w:rPr>
        <w:t>pdf</w:t>
      </w:r>
      <w:proofErr w:type="spellEnd"/>
      <w:r w:rsidRPr="0038150C">
        <w:rPr>
          <w:color w:val="C00000"/>
        </w:rPr>
        <w:t xml:space="preserve"> </w:t>
      </w:r>
      <w:r w:rsidR="0038150C" w:rsidRPr="0038150C">
        <w:rPr>
          <w:color w:val="C00000"/>
        </w:rPr>
        <w:t xml:space="preserve">e demais documentos que possam descrever o seu funcionamento de forma mais detalhada possível. </w:t>
      </w:r>
    </w:p>
    <w:p w14:paraId="6BD5C6F6" w14:textId="77777777" w:rsidR="0099517C" w:rsidRPr="0038150C" w:rsidRDefault="0099517C" w:rsidP="0038150C">
      <w:pPr>
        <w:jc w:val="both"/>
        <w:rPr>
          <w:color w:val="C00000"/>
        </w:rPr>
      </w:pPr>
    </w:p>
    <w:p w14:paraId="033EAD74" w14:textId="77777777" w:rsidR="0099517C" w:rsidRDefault="0099517C" w:rsidP="0038150C">
      <w:pPr>
        <w:jc w:val="both"/>
      </w:pPr>
    </w:p>
    <w:p w14:paraId="404CDEFA" w14:textId="1E125ABA" w:rsidR="004E7BD7" w:rsidRDefault="00155AFC" w:rsidP="00155AFC">
      <w:pPr>
        <w:jc w:val="center"/>
      </w:pPr>
      <w:r>
        <w:t xml:space="preserve">São Luís   de                     </w:t>
      </w:r>
      <w:proofErr w:type="spellStart"/>
      <w:r>
        <w:t>de</w:t>
      </w:r>
      <w:proofErr w:type="spellEnd"/>
      <w:r>
        <w:t xml:space="preserve">    20</w:t>
      </w:r>
    </w:p>
    <w:p w14:paraId="412F4665" w14:textId="77777777" w:rsidR="00155AFC" w:rsidRPr="0099517C" w:rsidRDefault="00155AFC" w:rsidP="00155AFC">
      <w:pPr>
        <w:jc w:val="center"/>
      </w:pPr>
    </w:p>
    <w:sectPr w:rsidR="00155AFC" w:rsidRPr="0099517C" w:rsidSect="002B262C">
      <w:headerReference w:type="default" r:id="rId8"/>
      <w:footerReference w:type="default" r:id="rId9"/>
      <w:pgSz w:w="11906" w:h="16838"/>
      <w:pgMar w:top="2835" w:right="1134" w:bottom="1134" w:left="1701" w:header="192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67836" w14:textId="77777777" w:rsidR="00380A07" w:rsidRDefault="00380A07" w:rsidP="003C1008">
      <w:r>
        <w:separator/>
      </w:r>
    </w:p>
  </w:endnote>
  <w:endnote w:type="continuationSeparator" w:id="0">
    <w:p w14:paraId="7213288A" w14:textId="77777777" w:rsidR="00380A07" w:rsidRDefault="00380A07" w:rsidP="003C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BE7B1" w14:textId="77777777"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Cidade Universitária Dom Delgado ∙ </w:t>
    </w:r>
    <w:r w:rsidR="00A92F16">
      <w:rPr>
        <w:rFonts w:ascii="Montserrat Light" w:hAnsi="Montserrat Light"/>
        <w:sz w:val="14"/>
        <w:szCs w:val="14"/>
      </w:rPr>
      <w:t>Nome do Prédio</w:t>
    </w:r>
  </w:p>
  <w:p w14:paraId="6CF436E8" w14:textId="77777777"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>Av. dos Portugueses, 1996 ∙ São Luís ∙ Maranhão ∙ CEP 65080-805</w:t>
    </w:r>
  </w:p>
  <w:p w14:paraId="6FEB58AA" w14:textId="77777777"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(98) 3272 </w:t>
    </w:r>
    <w:r w:rsidR="00A92F16">
      <w:rPr>
        <w:rFonts w:ascii="Montserrat Light" w:hAnsi="Montserrat Light"/>
        <w:sz w:val="14"/>
        <w:szCs w:val="14"/>
      </w:rPr>
      <w:t>RAM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BBA29" w14:textId="77777777" w:rsidR="00380A07" w:rsidRDefault="00380A07" w:rsidP="003C1008">
      <w:r>
        <w:separator/>
      </w:r>
    </w:p>
  </w:footnote>
  <w:footnote w:type="continuationSeparator" w:id="0">
    <w:p w14:paraId="738BDE0F" w14:textId="77777777" w:rsidR="00380A07" w:rsidRDefault="00380A07" w:rsidP="003C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1594544"/>
      <w:docPartObj>
        <w:docPartGallery w:val="Page Numbers (Top of Page)"/>
        <w:docPartUnique/>
      </w:docPartObj>
    </w:sdtPr>
    <w:sdtContent>
      <w:p w14:paraId="76CB7683" w14:textId="3C54FECB" w:rsidR="00E27593" w:rsidRDefault="00E2759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4</w:t>
        </w:r>
      </w:p>
    </w:sdtContent>
  </w:sdt>
  <w:p w14:paraId="3671595B" w14:textId="316A99FA" w:rsidR="00D10BBC" w:rsidRPr="00323D0B" w:rsidRDefault="00D10BBC" w:rsidP="007F3113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08"/>
    <w:rsid w:val="00007230"/>
    <w:rsid w:val="000250B4"/>
    <w:rsid w:val="00036409"/>
    <w:rsid w:val="000A4DEB"/>
    <w:rsid w:val="000D42EC"/>
    <w:rsid w:val="00120EB2"/>
    <w:rsid w:val="00131F23"/>
    <w:rsid w:val="0013207B"/>
    <w:rsid w:val="00155AFC"/>
    <w:rsid w:val="00180131"/>
    <w:rsid w:val="001A17BB"/>
    <w:rsid w:val="0024174F"/>
    <w:rsid w:val="002A7C87"/>
    <w:rsid w:val="002B262C"/>
    <w:rsid w:val="002C6B5C"/>
    <w:rsid w:val="002F5262"/>
    <w:rsid w:val="00323D0B"/>
    <w:rsid w:val="00351498"/>
    <w:rsid w:val="0037620E"/>
    <w:rsid w:val="00380A07"/>
    <w:rsid w:val="00380CC0"/>
    <w:rsid w:val="0038150C"/>
    <w:rsid w:val="003A73C2"/>
    <w:rsid w:val="003C1008"/>
    <w:rsid w:val="003C1E0B"/>
    <w:rsid w:val="003D213F"/>
    <w:rsid w:val="004422DF"/>
    <w:rsid w:val="004E7BD7"/>
    <w:rsid w:val="00536AC4"/>
    <w:rsid w:val="00543876"/>
    <w:rsid w:val="005A458E"/>
    <w:rsid w:val="005A6BF4"/>
    <w:rsid w:val="00673518"/>
    <w:rsid w:val="006E1D0B"/>
    <w:rsid w:val="0072001D"/>
    <w:rsid w:val="0074154E"/>
    <w:rsid w:val="00777925"/>
    <w:rsid w:val="007C75DD"/>
    <w:rsid w:val="007D4110"/>
    <w:rsid w:val="007F3113"/>
    <w:rsid w:val="00804896"/>
    <w:rsid w:val="0089272B"/>
    <w:rsid w:val="008A3941"/>
    <w:rsid w:val="008B5B02"/>
    <w:rsid w:val="008B62BD"/>
    <w:rsid w:val="00971526"/>
    <w:rsid w:val="00986048"/>
    <w:rsid w:val="009861B5"/>
    <w:rsid w:val="00986B3F"/>
    <w:rsid w:val="0099517C"/>
    <w:rsid w:val="00A05230"/>
    <w:rsid w:val="00A22A53"/>
    <w:rsid w:val="00A523B2"/>
    <w:rsid w:val="00A726E9"/>
    <w:rsid w:val="00A92F16"/>
    <w:rsid w:val="00AB1513"/>
    <w:rsid w:val="00B15D1A"/>
    <w:rsid w:val="00B22F07"/>
    <w:rsid w:val="00B45A96"/>
    <w:rsid w:val="00B476AC"/>
    <w:rsid w:val="00B51F21"/>
    <w:rsid w:val="00B67868"/>
    <w:rsid w:val="00C578C6"/>
    <w:rsid w:val="00C64785"/>
    <w:rsid w:val="00C9771C"/>
    <w:rsid w:val="00CC55C4"/>
    <w:rsid w:val="00D10BBC"/>
    <w:rsid w:val="00D57346"/>
    <w:rsid w:val="00D9664F"/>
    <w:rsid w:val="00DB5003"/>
    <w:rsid w:val="00DC6361"/>
    <w:rsid w:val="00DE6819"/>
    <w:rsid w:val="00DF4584"/>
    <w:rsid w:val="00E11485"/>
    <w:rsid w:val="00E27593"/>
    <w:rsid w:val="00E52140"/>
    <w:rsid w:val="00EC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BECBC"/>
  <w15:docId w15:val="{040BC1E4-A6E9-4552-85B3-681B5260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00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C1008"/>
  </w:style>
  <w:style w:type="paragraph" w:styleId="Rodap">
    <w:name w:val="footer"/>
    <w:basedOn w:val="Normal"/>
    <w:link w:val="RodapChar"/>
    <w:uiPriority w:val="99"/>
    <w:unhideWhenUsed/>
    <w:rsid w:val="003C100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C1008"/>
  </w:style>
  <w:style w:type="paragraph" w:styleId="Textodebalo">
    <w:name w:val="Balloon Text"/>
    <w:basedOn w:val="Normal"/>
    <w:link w:val="TextodebaloChar"/>
    <w:uiPriority w:val="99"/>
    <w:semiHidden/>
    <w:unhideWhenUsed/>
    <w:rsid w:val="00E114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4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1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D57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5734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17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04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geufma.cprp@ufma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F6B7-BB30-432B-A9E3-7FE1D804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618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2</dc:creator>
  <cp:lastModifiedBy>DAPI</cp:lastModifiedBy>
  <cp:revision>9</cp:revision>
  <cp:lastPrinted>2020-01-20T16:02:00Z</cp:lastPrinted>
  <dcterms:created xsi:type="dcterms:W3CDTF">2020-02-10T13:55:00Z</dcterms:created>
  <dcterms:modified xsi:type="dcterms:W3CDTF">2020-02-13T13:34:00Z</dcterms:modified>
</cp:coreProperties>
</file>